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E3" w:rsidRPr="00F008BD" w:rsidRDefault="007356E5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B" w:rsidRPr="00F008BD" w:rsidRDefault="004E158B" w:rsidP="00F008B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BD">
        <w:rPr>
          <w:rFonts w:ascii="Times New Roman" w:hAnsi="Times New Roman" w:cs="Times New Roman"/>
          <w:b/>
          <w:sz w:val="28"/>
          <w:szCs w:val="28"/>
        </w:rPr>
        <w:t>Вывоз мусора</w:t>
      </w:r>
      <w:r w:rsidR="007356E5" w:rsidRPr="00F008B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D93C8D" w:rsidRPr="00F008BD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proofErr w:type="gramEnd"/>
    </w:p>
    <w:p w:rsidR="00783B13" w:rsidRPr="00F008BD" w:rsidRDefault="00783B13" w:rsidP="00F008B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CC" w:rsidRPr="00F008BD" w:rsidRDefault="00D93C8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Железнодорожный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501FE0" w:rsidRPr="00F008BD">
        <w:rPr>
          <w:rFonts w:ascii="Times New Roman" w:hAnsi="Times New Roman" w:cs="Times New Roman"/>
          <w:sz w:val="28"/>
          <w:szCs w:val="28"/>
        </w:rPr>
        <w:t xml:space="preserve">― </w:t>
      </w:r>
      <w:r w:rsidR="00F330C5" w:rsidRPr="00F008BD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F008BD">
        <w:rPr>
          <w:rFonts w:ascii="Times New Roman" w:hAnsi="Times New Roman" w:cs="Times New Roman"/>
          <w:sz w:val="28"/>
          <w:szCs w:val="28"/>
        </w:rPr>
        <w:t>городок</w:t>
      </w:r>
      <w:r w:rsidR="00F330C5" w:rsidRPr="00F008BD">
        <w:rPr>
          <w:rFonts w:ascii="Times New Roman" w:hAnsi="Times New Roman" w:cs="Times New Roman"/>
          <w:sz w:val="28"/>
          <w:szCs w:val="28"/>
        </w:rPr>
        <w:t xml:space="preserve"> в 10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330C5" w:rsidRPr="00F008BD">
        <w:rPr>
          <w:rFonts w:ascii="Times New Roman" w:hAnsi="Times New Roman" w:cs="Times New Roman"/>
          <w:sz w:val="28"/>
          <w:szCs w:val="28"/>
        </w:rPr>
        <w:t>километрах от Москвы.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008BD" w:rsidRPr="00F008BD">
        <w:rPr>
          <w:rFonts w:ascii="Times New Roman" w:hAnsi="Times New Roman" w:cs="Times New Roman"/>
          <w:sz w:val="28"/>
          <w:szCs w:val="28"/>
        </w:rPr>
        <w:t>С</w:t>
      </w:r>
      <w:r w:rsidR="007D0361" w:rsidRPr="00F008BD">
        <w:rPr>
          <w:rFonts w:ascii="Times New Roman" w:hAnsi="Times New Roman" w:cs="Times New Roman"/>
          <w:sz w:val="28"/>
          <w:szCs w:val="28"/>
        </w:rPr>
        <w:t>егодня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008BD" w:rsidRPr="00F008BD">
        <w:rPr>
          <w:rFonts w:ascii="Times New Roman" w:hAnsi="Times New Roman" w:cs="Times New Roman"/>
          <w:sz w:val="28"/>
          <w:szCs w:val="28"/>
        </w:rPr>
        <w:t>здесь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9969F1" w:rsidRPr="00F008BD">
        <w:rPr>
          <w:rFonts w:ascii="Times New Roman" w:hAnsi="Times New Roman" w:cs="Times New Roman"/>
          <w:sz w:val="28"/>
          <w:szCs w:val="28"/>
        </w:rPr>
        <w:t xml:space="preserve">действует железнодорожное депо. Помимо него в городе существует </w:t>
      </w:r>
      <w:r w:rsidR="007D0361" w:rsidRPr="00F008BD">
        <w:rPr>
          <w:rFonts w:ascii="Times New Roman" w:hAnsi="Times New Roman" w:cs="Times New Roman"/>
          <w:sz w:val="28"/>
          <w:szCs w:val="28"/>
        </w:rPr>
        <w:t>несколько</w:t>
      </w:r>
      <w:r w:rsidR="009969F1" w:rsidRPr="00F008BD">
        <w:rPr>
          <w:rFonts w:ascii="Times New Roman" w:hAnsi="Times New Roman" w:cs="Times New Roman"/>
          <w:sz w:val="28"/>
          <w:szCs w:val="28"/>
        </w:rPr>
        <w:t xml:space="preserve"> крупных промышленных </w:t>
      </w:r>
      <w:r w:rsidR="007D0361" w:rsidRPr="00F008BD">
        <w:rPr>
          <w:rFonts w:ascii="Times New Roman" w:hAnsi="Times New Roman" w:cs="Times New Roman"/>
          <w:sz w:val="28"/>
          <w:szCs w:val="28"/>
        </w:rPr>
        <w:t>предприятий</w:t>
      </w:r>
      <w:r w:rsidR="009969F1" w:rsidRPr="00F008BD">
        <w:rPr>
          <w:rFonts w:ascii="Times New Roman" w:hAnsi="Times New Roman" w:cs="Times New Roman"/>
          <w:sz w:val="28"/>
          <w:szCs w:val="28"/>
        </w:rPr>
        <w:t xml:space="preserve">, </w:t>
      </w:r>
      <w:r w:rsidR="007D0361" w:rsidRPr="00F008BD">
        <w:rPr>
          <w:rFonts w:ascii="Times New Roman" w:hAnsi="Times New Roman" w:cs="Times New Roman"/>
          <w:sz w:val="28"/>
          <w:szCs w:val="28"/>
        </w:rPr>
        <w:t>специализирующихся</w:t>
      </w:r>
      <w:r w:rsidR="009969F1" w:rsidRPr="00F008BD">
        <w:rPr>
          <w:rFonts w:ascii="Times New Roman" w:hAnsi="Times New Roman" w:cs="Times New Roman"/>
          <w:sz w:val="28"/>
          <w:szCs w:val="28"/>
        </w:rPr>
        <w:t xml:space="preserve"> на выпуске </w:t>
      </w:r>
      <w:r w:rsidR="007D0361" w:rsidRPr="00F008BD">
        <w:rPr>
          <w:rFonts w:ascii="Times New Roman" w:hAnsi="Times New Roman" w:cs="Times New Roman"/>
          <w:sz w:val="28"/>
          <w:szCs w:val="28"/>
        </w:rPr>
        <w:t>керамической</w:t>
      </w:r>
      <w:r w:rsidR="009969F1" w:rsidRPr="00F008BD">
        <w:rPr>
          <w:rFonts w:ascii="Times New Roman" w:hAnsi="Times New Roman" w:cs="Times New Roman"/>
          <w:sz w:val="28"/>
          <w:szCs w:val="28"/>
        </w:rPr>
        <w:t xml:space="preserve"> плитки, </w:t>
      </w:r>
      <w:r w:rsidR="00E64960" w:rsidRPr="00F008BD">
        <w:rPr>
          <w:rFonts w:ascii="Times New Roman" w:hAnsi="Times New Roman" w:cs="Times New Roman"/>
          <w:sz w:val="28"/>
          <w:szCs w:val="28"/>
        </w:rPr>
        <w:t>тепло</w:t>
      </w:r>
      <w:r w:rsidR="007D0361" w:rsidRPr="00F008BD">
        <w:rPr>
          <w:rFonts w:ascii="Times New Roman" w:hAnsi="Times New Roman" w:cs="Times New Roman"/>
          <w:sz w:val="28"/>
          <w:szCs w:val="28"/>
        </w:rPr>
        <w:t>из</w:t>
      </w:r>
      <w:r w:rsidR="00E64960" w:rsidRPr="00F008BD">
        <w:rPr>
          <w:rFonts w:ascii="Times New Roman" w:hAnsi="Times New Roman" w:cs="Times New Roman"/>
          <w:sz w:val="28"/>
          <w:szCs w:val="28"/>
        </w:rPr>
        <w:t>оляционны</w:t>
      </w:r>
      <w:r w:rsidR="007D0361" w:rsidRPr="00F008BD">
        <w:rPr>
          <w:rFonts w:ascii="Times New Roman" w:hAnsi="Times New Roman" w:cs="Times New Roman"/>
          <w:sz w:val="28"/>
          <w:szCs w:val="28"/>
        </w:rPr>
        <w:t>х</w:t>
      </w:r>
      <w:r w:rsidR="00E64960" w:rsidRPr="00F008BD">
        <w:rPr>
          <w:rFonts w:ascii="Times New Roman" w:hAnsi="Times New Roman" w:cs="Times New Roman"/>
          <w:sz w:val="28"/>
          <w:szCs w:val="28"/>
        </w:rPr>
        <w:t xml:space="preserve"> мате</w:t>
      </w:r>
      <w:r w:rsidR="007D0361" w:rsidRPr="00F008BD">
        <w:rPr>
          <w:rFonts w:ascii="Times New Roman" w:hAnsi="Times New Roman" w:cs="Times New Roman"/>
          <w:sz w:val="28"/>
          <w:szCs w:val="28"/>
        </w:rPr>
        <w:t>риалов</w:t>
      </w:r>
      <w:r w:rsidR="00E64960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7D0361" w:rsidRPr="00F008BD">
        <w:rPr>
          <w:rFonts w:ascii="Times New Roman" w:hAnsi="Times New Roman" w:cs="Times New Roman"/>
          <w:sz w:val="28"/>
          <w:szCs w:val="28"/>
        </w:rPr>
        <w:t>и др.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E64960" w:rsidRPr="00F008BD">
        <w:rPr>
          <w:rFonts w:ascii="Times New Roman" w:hAnsi="Times New Roman" w:cs="Times New Roman"/>
          <w:sz w:val="28"/>
          <w:szCs w:val="28"/>
        </w:rPr>
        <w:t xml:space="preserve">Этот </w:t>
      </w:r>
      <w:r w:rsidR="007D0361" w:rsidRPr="00F008BD">
        <w:rPr>
          <w:rFonts w:ascii="Times New Roman" w:hAnsi="Times New Roman" w:cs="Times New Roman"/>
          <w:sz w:val="28"/>
          <w:szCs w:val="28"/>
        </w:rPr>
        <w:t>населенный</w:t>
      </w:r>
      <w:r w:rsidR="00E64960" w:rsidRPr="00F008B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E64960" w:rsidRPr="00F008BD">
        <w:rPr>
          <w:rFonts w:ascii="Times New Roman" w:hAnsi="Times New Roman" w:cs="Times New Roman"/>
          <w:sz w:val="28"/>
          <w:szCs w:val="28"/>
        </w:rPr>
        <w:t xml:space="preserve">очень страдает от 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7D0361" w:rsidRPr="00F008BD">
        <w:rPr>
          <w:rFonts w:ascii="Times New Roman" w:hAnsi="Times New Roman" w:cs="Times New Roman"/>
          <w:sz w:val="28"/>
          <w:szCs w:val="28"/>
        </w:rPr>
        <w:t>количества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7D0361" w:rsidRPr="00F008BD">
        <w:rPr>
          <w:rFonts w:ascii="Times New Roman" w:hAnsi="Times New Roman" w:cs="Times New Roman"/>
          <w:sz w:val="28"/>
          <w:szCs w:val="28"/>
        </w:rPr>
        <w:t>отходов</w:t>
      </w:r>
      <w:r w:rsidR="004A5785" w:rsidRPr="00F008BD">
        <w:rPr>
          <w:rFonts w:ascii="Times New Roman" w:hAnsi="Times New Roman" w:cs="Times New Roman"/>
          <w:sz w:val="28"/>
          <w:szCs w:val="28"/>
        </w:rPr>
        <w:t>, выбрасываемых в окружающую среду завода</w:t>
      </w:r>
      <w:r w:rsidR="007D0361" w:rsidRPr="00F008BD">
        <w:rPr>
          <w:rFonts w:ascii="Times New Roman" w:hAnsi="Times New Roman" w:cs="Times New Roman"/>
          <w:sz w:val="28"/>
          <w:szCs w:val="28"/>
        </w:rPr>
        <w:t>м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и и частным </w:t>
      </w:r>
      <w:r w:rsidR="007D0361" w:rsidRPr="00F008BD">
        <w:rPr>
          <w:rFonts w:ascii="Times New Roman" w:hAnsi="Times New Roman" w:cs="Times New Roman"/>
          <w:sz w:val="28"/>
          <w:szCs w:val="28"/>
        </w:rPr>
        <w:t>сектором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. </w:t>
      </w:r>
      <w:r w:rsidR="00CD4D14" w:rsidRPr="00F008BD">
        <w:rPr>
          <w:rFonts w:ascii="Times New Roman" w:hAnsi="Times New Roman" w:cs="Times New Roman"/>
          <w:sz w:val="28"/>
          <w:szCs w:val="28"/>
        </w:rPr>
        <w:t>Администрация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CD4D14" w:rsidRPr="00F008BD">
        <w:rPr>
          <w:rFonts w:ascii="Times New Roman" w:hAnsi="Times New Roman" w:cs="Times New Roman"/>
          <w:sz w:val="28"/>
          <w:szCs w:val="28"/>
        </w:rPr>
        <w:t>города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 прилагает все </w:t>
      </w:r>
      <w:r w:rsidR="00CD4D14" w:rsidRPr="00F008BD">
        <w:rPr>
          <w:rFonts w:ascii="Times New Roman" w:hAnsi="Times New Roman" w:cs="Times New Roman"/>
          <w:sz w:val="28"/>
          <w:szCs w:val="28"/>
        </w:rPr>
        <w:t>усилия</w:t>
      </w:r>
      <w:r w:rsidR="004A5785" w:rsidRPr="00F008BD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4A5785" w:rsidRPr="00F008BD">
        <w:rPr>
          <w:rFonts w:ascii="Times New Roman" w:hAnsi="Times New Roman" w:cs="Times New Roman"/>
          <w:color w:val="FF0000"/>
          <w:sz w:val="28"/>
          <w:szCs w:val="28"/>
        </w:rPr>
        <w:t>вывоз мусора</w:t>
      </w:r>
      <w:r w:rsidR="00726ACC" w:rsidRPr="00F008B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A5785"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Железнодорожн</w:t>
      </w:r>
      <w:r w:rsidR="00726ACC" w:rsidRPr="00F008BD">
        <w:rPr>
          <w:rFonts w:ascii="Times New Roman" w:hAnsi="Times New Roman" w:cs="Times New Roman"/>
          <w:color w:val="FF0000"/>
          <w:sz w:val="28"/>
          <w:szCs w:val="28"/>
        </w:rPr>
        <w:t>ый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CD4D14" w:rsidRPr="00F008BD">
        <w:rPr>
          <w:rFonts w:ascii="Times New Roman" w:hAnsi="Times New Roman" w:cs="Times New Roman"/>
          <w:sz w:val="28"/>
          <w:szCs w:val="28"/>
        </w:rPr>
        <w:t>реализовывался</w:t>
      </w:r>
      <w:r w:rsidR="00726ACC" w:rsidRPr="00F008BD">
        <w:rPr>
          <w:rFonts w:ascii="Times New Roman" w:hAnsi="Times New Roman" w:cs="Times New Roman"/>
          <w:sz w:val="28"/>
          <w:szCs w:val="28"/>
        </w:rPr>
        <w:t xml:space="preserve"> на </w:t>
      </w:r>
      <w:r w:rsidR="00CD4D14" w:rsidRPr="00F008BD">
        <w:rPr>
          <w:rFonts w:ascii="Times New Roman" w:hAnsi="Times New Roman" w:cs="Times New Roman"/>
          <w:sz w:val="28"/>
          <w:szCs w:val="28"/>
        </w:rPr>
        <w:t>постоянной</w:t>
      </w:r>
      <w:r w:rsidR="00726ACC" w:rsidRPr="00F008BD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726ACC" w:rsidRPr="00F008BD" w:rsidRDefault="00726ACC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Это </w:t>
      </w:r>
      <w:r w:rsidR="00230C24" w:rsidRPr="00F008BD">
        <w:rPr>
          <w:rFonts w:ascii="Times New Roman" w:hAnsi="Times New Roman" w:cs="Times New Roman"/>
          <w:sz w:val="28"/>
          <w:szCs w:val="28"/>
        </w:rPr>
        <w:t>позволит</w:t>
      </w:r>
      <w:r w:rsidRPr="00F008BD">
        <w:rPr>
          <w:rFonts w:ascii="Times New Roman" w:hAnsi="Times New Roman" w:cs="Times New Roman"/>
          <w:sz w:val="28"/>
          <w:szCs w:val="28"/>
        </w:rPr>
        <w:t>:</w:t>
      </w:r>
    </w:p>
    <w:p w:rsidR="00726ACC" w:rsidRPr="00F008BD" w:rsidRDefault="00230C24" w:rsidP="00F008BD">
      <w:pPr>
        <w:pStyle w:val="ac"/>
        <w:numPr>
          <w:ilvl w:val="0"/>
          <w:numId w:val="3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</w:t>
      </w:r>
      <w:r w:rsidR="00726ACC" w:rsidRPr="00F008BD">
        <w:rPr>
          <w:rFonts w:ascii="Times New Roman" w:hAnsi="Times New Roman" w:cs="Times New Roman"/>
          <w:sz w:val="28"/>
          <w:szCs w:val="28"/>
        </w:rPr>
        <w:t>редотвратит</w:t>
      </w:r>
      <w:r w:rsidRPr="00F008BD">
        <w:rPr>
          <w:rFonts w:ascii="Times New Roman" w:hAnsi="Times New Roman" w:cs="Times New Roman"/>
          <w:sz w:val="28"/>
          <w:szCs w:val="28"/>
        </w:rPr>
        <w:t>ь</w:t>
      </w:r>
      <w:r w:rsidR="00726ACC" w:rsidRPr="00F008BD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F008BD">
        <w:rPr>
          <w:rFonts w:ascii="Times New Roman" w:hAnsi="Times New Roman" w:cs="Times New Roman"/>
          <w:sz w:val="28"/>
          <w:szCs w:val="28"/>
        </w:rPr>
        <w:t>экологического</w:t>
      </w:r>
      <w:r w:rsidR="00726ACC" w:rsidRPr="00F008B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26ACC" w:rsidRPr="00F008BD" w:rsidRDefault="00230C24" w:rsidP="00F008BD">
      <w:pPr>
        <w:pStyle w:val="ac"/>
        <w:numPr>
          <w:ilvl w:val="0"/>
          <w:numId w:val="3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</w:t>
      </w:r>
      <w:r w:rsidR="00726ACC" w:rsidRPr="00F008BD">
        <w:rPr>
          <w:rFonts w:ascii="Times New Roman" w:hAnsi="Times New Roman" w:cs="Times New Roman"/>
          <w:sz w:val="28"/>
          <w:szCs w:val="28"/>
        </w:rPr>
        <w:t>оддерживать порядок на улицах и призаводских территориях;</w:t>
      </w:r>
    </w:p>
    <w:p w:rsidR="00505613" w:rsidRPr="00F008BD" w:rsidRDefault="00230C24" w:rsidP="00F008BD">
      <w:pPr>
        <w:pStyle w:val="ac"/>
        <w:numPr>
          <w:ilvl w:val="0"/>
          <w:numId w:val="3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с</w:t>
      </w:r>
      <w:r w:rsidR="00505613" w:rsidRPr="00F008BD">
        <w:rPr>
          <w:rFonts w:ascii="Times New Roman" w:hAnsi="Times New Roman" w:cs="Times New Roman"/>
          <w:sz w:val="28"/>
          <w:szCs w:val="28"/>
        </w:rPr>
        <w:t xml:space="preserve">оздавать </w:t>
      </w:r>
      <w:r w:rsidRPr="00F008BD">
        <w:rPr>
          <w:rFonts w:ascii="Times New Roman" w:hAnsi="Times New Roman" w:cs="Times New Roman"/>
          <w:sz w:val="28"/>
          <w:szCs w:val="28"/>
        </w:rPr>
        <w:t>рабочие</w:t>
      </w:r>
      <w:r w:rsidR="00505613" w:rsidRPr="00F008BD">
        <w:rPr>
          <w:rFonts w:ascii="Times New Roman" w:hAnsi="Times New Roman" w:cs="Times New Roman"/>
          <w:sz w:val="28"/>
          <w:szCs w:val="28"/>
        </w:rPr>
        <w:t xml:space="preserve"> места для </w:t>
      </w:r>
      <w:r w:rsidRPr="00F008BD">
        <w:rPr>
          <w:rFonts w:ascii="Times New Roman" w:hAnsi="Times New Roman" w:cs="Times New Roman"/>
          <w:sz w:val="28"/>
          <w:szCs w:val="28"/>
        </w:rPr>
        <w:t>местных</w:t>
      </w:r>
      <w:r w:rsidR="00505613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жителей</w:t>
      </w:r>
      <w:r w:rsidR="00505613" w:rsidRPr="00F008BD">
        <w:rPr>
          <w:rFonts w:ascii="Times New Roman" w:hAnsi="Times New Roman" w:cs="Times New Roman"/>
          <w:sz w:val="28"/>
          <w:szCs w:val="28"/>
        </w:rPr>
        <w:t>;</w:t>
      </w:r>
    </w:p>
    <w:p w:rsidR="00505613" w:rsidRPr="00F008BD" w:rsidRDefault="00230C24" w:rsidP="00F008BD">
      <w:pPr>
        <w:pStyle w:val="ac"/>
        <w:numPr>
          <w:ilvl w:val="0"/>
          <w:numId w:val="3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р</w:t>
      </w:r>
      <w:r w:rsidR="00505613" w:rsidRPr="00F008B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F008BD">
        <w:rPr>
          <w:rFonts w:ascii="Times New Roman" w:hAnsi="Times New Roman" w:cs="Times New Roman"/>
          <w:sz w:val="28"/>
          <w:szCs w:val="28"/>
        </w:rPr>
        <w:t>перерабатывающую</w:t>
      </w:r>
      <w:r w:rsidR="00505613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отрасль</w:t>
      </w:r>
      <w:r w:rsidR="00505613" w:rsidRPr="00F008BD">
        <w:rPr>
          <w:rFonts w:ascii="Times New Roman" w:hAnsi="Times New Roman" w:cs="Times New Roman"/>
          <w:sz w:val="28"/>
          <w:szCs w:val="28"/>
        </w:rPr>
        <w:t>.</w:t>
      </w:r>
    </w:p>
    <w:p w:rsidR="00FC227D" w:rsidRPr="00F008BD" w:rsidRDefault="00FC227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C227D" w:rsidRPr="00F008BD" w:rsidRDefault="000C7BDB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Городские</w:t>
      </w:r>
      <w:r w:rsidR="00FC227D" w:rsidRPr="00F008B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F008BD">
        <w:rPr>
          <w:rFonts w:ascii="Times New Roman" w:hAnsi="Times New Roman" w:cs="Times New Roman"/>
          <w:sz w:val="28"/>
          <w:szCs w:val="28"/>
        </w:rPr>
        <w:t>занимаются</w:t>
      </w:r>
      <w:r w:rsidR="00FC227D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эвакуацией</w:t>
      </w:r>
      <w:r w:rsidR="00FC227D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следующих</w:t>
      </w:r>
      <w:r w:rsidR="00FC227D" w:rsidRPr="00F008BD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F008BD">
        <w:rPr>
          <w:rFonts w:ascii="Times New Roman" w:hAnsi="Times New Roman" w:cs="Times New Roman"/>
          <w:sz w:val="28"/>
          <w:szCs w:val="28"/>
        </w:rPr>
        <w:t>отходов</w:t>
      </w:r>
      <w:r w:rsidR="00FC227D" w:rsidRPr="00F008BD">
        <w:rPr>
          <w:rFonts w:ascii="Times New Roman" w:hAnsi="Times New Roman" w:cs="Times New Roman"/>
          <w:sz w:val="28"/>
          <w:szCs w:val="28"/>
        </w:rPr>
        <w:t>:</w:t>
      </w:r>
    </w:p>
    <w:p w:rsidR="00FC227D" w:rsidRPr="00F008BD" w:rsidRDefault="00FC227D" w:rsidP="00F008BD">
      <w:pPr>
        <w:pStyle w:val="ac"/>
        <w:numPr>
          <w:ilvl w:val="0"/>
          <w:numId w:val="4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бытовых;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7D" w:rsidRPr="00F008BD" w:rsidRDefault="00FC227D" w:rsidP="00F008BD">
      <w:pPr>
        <w:pStyle w:val="ac"/>
        <w:numPr>
          <w:ilvl w:val="0"/>
          <w:numId w:val="4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строительных;</w:t>
      </w:r>
    </w:p>
    <w:p w:rsidR="00FC227D" w:rsidRPr="00F008BD" w:rsidRDefault="000C7BDB" w:rsidP="00F008BD">
      <w:pPr>
        <w:pStyle w:val="ac"/>
        <w:numPr>
          <w:ilvl w:val="0"/>
          <w:numId w:val="4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металлолома</w:t>
      </w:r>
      <w:r w:rsidR="00FC227D" w:rsidRPr="00F008BD">
        <w:rPr>
          <w:rFonts w:ascii="Times New Roman" w:hAnsi="Times New Roman" w:cs="Times New Roman"/>
          <w:sz w:val="28"/>
          <w:szCs w:val="28"/>
        </w:rPr>
        <w:t>;</w:t>
      </w:r>
    </w:p>
    <w:p w:rsidR="00FC227D" w:rsidRPr="00F008BD" w:rsidRDefault="00FC227D" w:rsidP="00F008BD">
      <w:pPr>
        <w:pStyle w:val="ac"/>
        <w:numPr>
          <w:ilvl w:val="0"/>
          <w:numId w:val="4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твердых;</w:t>
      </w:r>
    </w:p>
    <w:p w:rsidR="00FC227D" w:rsidRPr="00F008BD" w:rsidRDefault="00FC227D" w:rsidP="00F008BD">
      <w:pPr>
        <w:pStyle w:val="ac"/>
        <w:numPr>
          <w:ilvl w:val="0"/>
          <w:numId w:val="4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крупногабаритных.</w:t>
      </w:r>
    </w:p>
    <w:p w:rsidR="00FC227D" w:rsidRPr="00F008BD" w:rsidRDefault="00FC227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C227D" w:rsidRPr="00F008BD" w:rsidRDefault="00FC227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Вывоз </w:t>
      </w:r>
      <w:r w:rsidR="000C7BDB" w:rsidRPr="00F008BD">
        <w:rPr>
          <w:rFonts w:ascii="Times New Roman" w:hAnsi="Times New Roman" w:cs="Times New Roman"/>
          <w:color w:val="FF0000"/>
          <w:sz w:val="28"/>
          <w:szCs w:val="28"/>
        </w:rPr>
        <w:t>мусора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gramStart"/>
      <w:r w:rsidR="000C7BDB" w:rsidRPr="00F008BD">
        <w:rPr>
          <w:rFonts w:ascii="Times New Roman" w:hAnsi="Times New Roman" w:cs="Times New Roman"/>
          <w:color w:val="FF0000"/>
          <w:sz w:val="28"/>
          <w:szCs w:val="28"/>
        </w:rPr>
        <w:t>Железнодорожном</w:t>
      </w:r>
      <w:proofErr w:type="gramEnd"/>
      <w:r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0C7BDB" w:rsidRPr="00F008BD">
        <w:rPr>
          <w:rFonts w:ascii="Times New Roman" w:hAnsi="Times New Roman" w:cs="Times New Roman"/>
          <w:sz w:val="28"/>
          <w:szCs w:val="28"/>
        </w:rPr>
        <w:t>важнейшим</w:t>
      </w:r>
      <w:r w:rsidRPr="00F008BD">
        <w:rPr>
          <w:rFonts w:ascii="Times New Roman" w:hAnsi="Times New Roman" w:cs="Times New Roman"/>
          <w:sz w:val="28"/>
          <w:szCs w:val="28"/>
        </w:rPr>
        <w:t xml:space="preserve"> шагом к нормализации ситуации в экологии</w:t>
      </w:r>
      <w:r w:rsidR="0094287F" w:rsidRPr="00F008BD">
        <w:rPr>
          <w:rFonts w:ascii="Times New Roman" w:hAnsi="Times New Roman" w:cs="Times New Roman"/>
          <w:sz w:val="28"/>
          <w:szCs w:val="28"/>
        </w:rPr>
        <w:t>.</w:t>
      </w:r>
    </w:p>
    <w:p w:rsidR="00FC227D" w:rsidRPr="00F008BD" w:rsidRDefault="00FC227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46924" w:rsidRPr="00F008BD" w:rsidRDefault="00E46924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C072D" w:rsidRPr="00F008BD" w:rsidRDefault="004E158B" w:rsidP="00F008BD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008BD">
        <w:rPr>
          <w:rFonts w:ascii="Times New Roman" w:hAnsi="Times New Roman" w:cs="Times New Roman"/>
          <w:b/>
          <w:sz w:val="28"/>
          <w:szCs w:val="28"/>
        </w:rPr>
        <w:t>Услуги по вывозу мусора</w:t>
      </w:r>
    </w:p>
    <w:p w:rsidR="00783B13" w:rsidRPr="00F008BD" w:rsidRDefault="00783B13" w:rsidP="00F008B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75" w:rsidRPr="00F008BD" w:rsidRDefault="001F5575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0C7BDB" w:rsidRPr="00F008BD">
        <w:rPr>
          <w:rFonts w:ascii="Times New Roman" w:hAnsi="Times New Roman" w:cs="Times New Roman"/>
          <w:sz w:val="28"/>
          <w:szCs w:val="28"/>
        </w:rPr>
        <w:t>городской</w:t>
      </w:r>
      <w:r w:rsidRPr="00F008BD">
        <w:rPr>
          <w:rFonts w:ascii="Times New Roman" w:hAnsi="Times New Roman" w:cs="Times New Roman"/>
          <w:sz w:val="28"/>
          <w:szCs w:val="28"/>
        </w:rPr>
        <w:t xml:space="preserve"> клининговый сервис передан в руки частных </w:t>
      </w:r>
      <w:r w:rsidR="000C7BDB" w:rsidRPr="00F008BD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008BD">
        <w:rPr>
          <w:rFonts w:ascii="Times New Roman" w:hAnsi="Times New Roman" w:cs="Times New Roman"/>
          <w:sz w:val="28"/>
          <w:szCs w:val="28"/>
        </w:rPr>
        <w:t xml:space="preserve">, что делает 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>услуги по</w:t>
      </w:r>
      <w:r w:rsidR="00F0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4CAA" w:rsidRPr="00F008BD">
        <w:rPr>
          <w:rFonts w:ascii="Times New Roman" w:hAnsi="Times New Roman" w:cs="Times New Roman"/>
          <w:color w:val="FF0000"/>
          <w:sz w:val="28"/>
          <w:szCs w:val="28"/>
        </w:rPr>
        <w:t>вывоз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4D4CAA"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4D4CAA" w:rsidRPr="00F008BD">
        <w:rPr>
          <w:rFonts w:ascii="Times New Roman" w:hAnsi="Times New Roman" w:cs="Times New Roman"/>
          <w:color w:val="FF0000"/>
          <w:sz w:val="28"/>
          <w:szCs w:val="28"/>
        </w:rPr>
        <w:t>усора</w:t>
      </w:r>
      <w:r w:rsidR="007B6D1E"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 w:rsidR="004D4CAA"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008BD">
        <w:rPr>
          <w:rFonts w:ascii="Times New Roman" w:hAnsi="Times New Roman" w:cs="Times New Roman"/>
          <w:color w:val="FF0000"/>
          <w:sz w:val="28"/>
          <w:szCs w:val="28"/>
        </w:rPr>
        <w:t>Железнодорожном</w:t>
      </w:r>
      <w:proofErr w:type="gramEnd"/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более всеобъемл</w:t>
      </w:r>
      <w:r w:rsidR="000C7BDB" w:rsidRPr="00F008BD">
        <w:rPr>
          <w:rFonts w:ascii="Times New Roman" w:hAnsi="Times New Roman" w:cs="Times New Roman"/>
          <w:sz w:val="28"/>
          <w:szCs w:val="28"/>
        </w:rPr>
        <w:t>ющими</w:t>
      </w:r>
      <w:r w:rsidRPr="00F008BD">
        <w:rPr>
          <w:rFonts w:ascii="Times New Roman" w:hAnsi="Times New Roman" w:cs="Times New Roman"/>
          <w:sz w:val="28"/>
          <w:szCs w:val="28"/>
        </w:rPr>
        <w:t xml:space="preserve"> и </w:t>
      </w:r>
      <w:r w:rsidR="000C7BDB" w:rsidRPr="00F008BD">
        <w:rPr>
          <w:rFonts w:ascii="Times New Roman" w:hAnsi="Times New Roman" w:cs="Times New Roman"/>
          <w:sz w:val="28"/>
          <w:szCs w:val="28"/>
        </w:rPr>
        <w:t>качественными</w:t>
      </w:r>
      <w:r w:rsidRPr="00F008BD">
        <w:rPr>
          <w:rFonts w:ascii="Times New Roman" w:hAnsi="Times New Roman" w:cs="Times New Roman"/>
          <w:sz w:val="28"/>
          <w:szCs w:val="28"/>
        </w:rPr>
        <w:t>. Жест</w:t>
      </w:r>
      <w:r w:rsidR="00BD1EDA" w:rsidRPr="00F008BD">
        <w:rPr>
          <w:rFonts w:ascii="Times New Roman" w:hAnsi="Times New Roman" w:cs="Times New Roman"/>
          <w:sz w:val="28"/>
          <w:szCs w:val="28"/>
        </w:rPr>
        <w:t>кая конкуренция между копаниями-коллекторами</w:t>
      </w:r>
      <w:r w:rsidRPr="00F008BD">
        <w:rPr>
          <w:rFonts w:ascii="Times New Roman" w:hAnsi="Times New Roman" w:cs="Times New Roman"/>
          <w:sz w:val="28"/>
          <w:szCs w:val="28"/>
        </w:rPr>
        <w:t xml:space="preserve"> приводи</w:t>
      </w:r>
      <w:r w:rsidR="00BD1EDA" w:rsidRPr="00F008BD">
        <w:rPr>
          <w:rFonts w:ascii="Times New Roman" w:hAnsi="Times New Roman" w:cs="Times New Roman"/>
          <w:sz w:val="28"/>
          <w:szCs w:val="28"/>
        </w:rPr>
        <w:t>т</w:t>
      </w:r>
      <w:r w:rsidRPr="00F008BD">
        <w:rPr>
          <w:rFonts w:ascii="Times New Roman" w:hAnsi="Times New Roman" w:cs="Times New Roman"/>
          <w:sz w:val="28"/>
          <w:szCs w:val="28"/>
        </w:rPr>
        <w:t xml:space="preserve"> к повышению качества </w:t>
      </w:r>
      <w:r w:rsidR="00BD1EDA" w:rsidRPr="00F008BD">
        <w:rPr>
          <w:rFonts w:ascii="Times New Roman" w:hAnsi="Times New Roman" w:cs="Times New Roman"/>
          <w:sz w:val="28"/>
          <w:szCs w:val="28"/>
        </w:rPr>
        <w:t>обслуживания</w:t>
      </w:r>
      <w:r w:rsidRPr="00F008BD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DA0211" w:rsidRPr="00F008BD" w:rsidRDefault="00BD1EDA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Организации</w:t>
      </w:r>
      <w:r w:rsidR="00DA0211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предлагают</w:t>
      </w:r>
      <w:r w:rsidR="00DA0211" w:rsidRPr="00F008BD">
        <w:rPr>
          <w:rFonts w:ascii="Times New Roman" w:hAnsi="Times New Roman" w:cs="Times New Roman"/>
          <w:sz w:val="28"/>
          <w:szCs w:val="28"/>
        </w:rPr>
        <w:t>:</w:t>
      </w:r>
    </w:p>
    <w:p w:rsidR="003D2502" w:rsidRPr="00F008BD" w:rsidRDefault="00BD1EDA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транспортировку</w:t>
      </w:r>
      <w:r w:rsidR="003D2502" w:rsidRPr="00F008BD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F008BD">
        <w:rPr>
          <w:rFonts w:ascii="Times New Roman" w:hAnsi="Times New Roman" w:cs="Times New Roman"/>
          <w:sz w:val="28"/>
          <w:szCs w:val="28"/>
        </w:rPr>
        <w:t>отработанных</w:t>
      </w:r>
      <w:r w:rsidR="003D2502" w:rsidRPr="00F008BD">
        <w:rPr>
          <w:rFonts w:ascii="Times New Roman" w:hAnsi="Times New Roman" w:cs="Times New Roman"/>
          <w:sz w:val="28"/>
          <w:szCs w:val="28"/>
        </w:rPr>
        <w:t xml:space="preserve"> материалов на полигоны для переработки;</w:t>
      </w:r>
    </w:p>
    <w:p w:rsidR="003D2502" w:rsidRPr="00F008BD" w:rsidRDefault="003D2502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эвакуацию токсичных </w:t>
      </w:r>
      <w:r w:rsidR="00BD1EDA" w:rsidRPr="00F008BD">
        <w:rPr>
          <w:rFonts w:ascii="Times New Roman" w:hAnsi="Times New Roman" w:cs="Times New Roman"/>
          <w:sz w:val="28"/>
          <w:szCs w:val="28"/>
        </w:rPr>
        <w:t>веществ</w:t>
      </w:r>
      <w:r w:rsidRPr="00F008BD">
        <w:rPr>
          <w:rFonts w:ascii="Times New Roman" w:hAnsi="Times New Roman" w:cs="Times New Roman"/>
          <w:sz w:val="28"/>
          <w:szCs w:val="28"/>
        </w:rPr>
        <w:t xml:space="preserve"> в конте</w:t>
      </w:r>
      <w:r w:rsidR="00196C45" w:rsidRPr="00F008BD">
        <w:rPr>
          <w:rFonts w:ascii="Times New Roman" w:hAnsi="Times New Roman" w:cs="Times New Roman"/>
          <w:sz w:val="28"/>
          <w:szCs w:val="28"/>
        </w:rPr>
        <w:t>й</w:t>
      </w:r>
      <w:r w:rsidRPr="00F008BD">
        <w:rPr>
          <w:rFonts w:ascii="Times New Roman" w:hAnsi="Times New Roman" w:cs="Times New Roman"/>
          <w:sz w:val="28"/>
          <w:szCs w:val="28"/>
        </w:rPr>
        <w:t>нерах;</w:t>
      </w:r>
    </w:p>
    <w:p w:rsidR="003D2502" w:rsidRPr="00F008BD" w:rsidRDefault="00BD1EDA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еревозку</w:t>
      </w:r>
      <w:r w:rsidR="003D2502" w:rsidRPr="00F008BD">
        <w:rPr>
          <w:rFonts w:ascii="Times New Roman" w:hAnsi="Times New Roman" w:cs="Times New Roman"/>
          <w:sz w:val="28"/>
          <w:szCs w:val="28"/>
        </w:rPr>
        <w:t xml:space="preserve"> твердых отходов – стекл</w:t>
      </w:r>
      <w:r w:rsidR="00196C45" w:rsidRPr="00F008BD">
        <w:rPr>
          <w:rFonts w:ascii="Times New Roman" w:hAnsi="Times New Roman" w:cs="Times New Roman"/>
          <w:sz w:val="28"/>
          <w:szCs w:val="28"/>
        </w:rPr>
        <w:t>а</w:t>
      </w:r>
      <w:r w:rsidR="003D2502" w:rsidRPr="00F008BD">
        <w:rPr>
          <w:rFonts w:ascii="Times New Roman" w:hAnsi="Times New Roman" w:cs="Times New Roman"/>
          <w:sz w:val="28"/>
          <w:szCs w:val="28"/>
        </w:rPr>
        <w:t>,</w:t>
      </w:r>
      <w:r w:rsidR="00196C45" w:rsidRPr="00F008BD">
        <w:rPr>
          <w:rFonts w:ascii="Times New Roman" w:hAnsi="Times New Roman" w:cs="Times New Roman"/>
          <w:sz w:val="28"/>
          <w:szCs w:val="28"/>
        </w:rPr>
        <w:t xml:space="preserve"> пластика и др.</w:t>
      </w:r>
    </w:p>
    <w:p w:rsidR="003D2502" w:rsidRPr="00F008BD" w:rsidRDefault="00BD1EDA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транспортировку</w:t>
      </w:r>
      <w:r w:rsidR="003D2502" w:rsidRPr="00F008BD">
        <w:rPr>
          <w:rFonts w:ascii="Times New Roman" w:hAnsi="Times New Roman" w:cs="Times New Roman"/>
          <w:sz w:val="28"/>
          <w:szCs w:val="28"/>
        </w:rPr>
        <w:t xml:space="preserve"> бытов</w:t>
      </w:r>
      <w:r w:rsidRPr="00F008BD">
        <w:rPr>
          <w:rFonts w:ascii="Times New Roman" w:hAnsi="Times New Roman" w:cs="Times New Roman"/>
          <w:sz w:val="28"/>
          <w:szCs w:val="28"/>
        </w:rPr>
        <w:t>ы</w:t>
      </w:r>
      <w:r w:rsidR="003D2502" w:rsidRPr="00F008BD">
        <w:rPr>
          <w:rFonts w:ascii="Times New Roman" w:hAnsi="Times New Roman" w:cs="Times New Roman"/>
          <w:sz w:val="28"/>
          <w:szCs w:val="28"/>
        </w:rPr>
        <w:t xml:space="preserve">х отходов в </w:t>
      </w:r>
      <w:proofErr w:type="spellStart"/>
      <w:r w:rsidR="003D2502" w:rsidRPr="00F008BD">
        <w:rPr>
          <w:rFonts w:ascii="Times New Roman" w:hAnsi="Times New Roman" w:cs="Times New Roman"/>
          <w:sz w:val="28"/>
          <w:szCs w:val="28"/>
        </w:rPr>
        <w:t>мультилифтах</w:t>
      </w:r>
      <w:proofErr w:type="spellEnd"/>
      <w:r w:rsidR="003D2502" w:rsidRPr="00F008BD">
        <w:rPr>
          <w:rFonts w:ascii="Times New Roman" w:hAnsi="Times New Roman" w:cs="Times New Roman"/>
          <w:sz w:val="28"/>
          <w:szCs w:val="28"/>
        </w:rPr>
        <w:t>;</w:t>
      </w:r>
    </w:p>
    <w:p w:rsidR="003D2502" w:rsidRPr="00F008BD" w:rsidRDefault="003D2502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color w:val="FF0000"/>
          <w:sz w:val="28"/>
          <w:szCs w:val="28"/>
        </w:rPr>
        <w:t>вывоз мусора из частного сектора</w:t>
      </w:r>
      <w:r w:rsidR="00F0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proofErr w:type="gramStart"/>
      <w:r w:rsidRPr="00F008BD">
        <w:rPr>
          <w:rFonts w:ascii="Times New Roman" w:hAnsi="Times New Roman" w:cs="Times New Roman"/>
          <w:color w:val="FF0000"/>
          <w:sz w:val="28"/>
          <w:szCs w:val="28"/>
        </w:rPr>
        <w:t>Железнодорожном</w:t>
      </w:r>
      <w:proofErr w:type="gramEnd"/>
      <w:r w:rsidRPr="00F008BD">
        <w:rPr>
          <w:rFonts w:ascii="Times New Roman" w:hAnsi="Times New Roman" w:cs="Times New Roman"/>
          <w:sz w:val="28"/>
          <w:szCs w:val="28"/>
        </w:rPr>
        <w:t>;</w:t>
      </w:r>
    </w:p>
    <w:p w:rsidR="00FD7686" w:rsidRPr="00F008BD" w:rsidRDefault="00FD7686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сбор и перевозку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BD1EDA" w:rsidRPr="00F008BD">
        <w:rPr>
          <w:rFonts w:ascii="Times New Roman" w:hAnsi="Times New Roman" w:cs="Times New Roman"/>
          <w:sz w:val="28"/>
          <w:szCs w:val="28"/>
        </w:rPr>
        <w:t>листвы</w:t>
      </w:r>
      <w:r w:rsidRPr="00F008BD">
        <w:rPr>
          <w:rFonts w:ascii="Times New Roman" w:hAnsi="Times New Roman" w:cs="Times New Roman"/>
          <w:sz w:val="28"/>
          <w:szCs w:val="28"/>
        </w:rPr>
        <w:t>, снега, и др</w:t>
      </w:r>
      <w:r w:rsidR="00196C45" w:rsidRPr="00F008BD">
        <w:rPr>
          <w:rFonts w:ascii="Times New Roman" w:hAnsi="Times New Roman" w:cs="Times New Roman"/>
          <w:sz w:val="28"/>
          <w:szCs w:val="28"/>
        </w:rPr>
        <w:t>.</w:t>
      </w:r>
    </w:p>
    <w:p w:rsidR="00FD7686" w:rsidRPr="00F008BD" w:rsidRDefault="00FD7686" w:rsidP="00F008BD">
      <w:pPr>
        <w:pStyle w:val="ac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D7686" w:rsidRPr="00F008BD" w:rsidRDefault="00B5102D" w:rsidP="00F008BD">
      <w:pPr>
        <w:pStyle w:val="ac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К</w:t>
      </w:r>
      <w:r w:rsidR="004D4CAA" w:rsidRPr="00F008BD">
        <w:rPr>
          <w:rFonts w:ascii="Times New Roman" w:hAnsi="Times New Roman" w:cs="Times New Roman"/>
          <w:sz w:val="28"/>
          <w:szCs w:val="28"/>
        </w:rPr>
        <w:t>омпании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 гарантируют:</w:t>
      </w:r>
    </w:p>
    <w:p w:rsidR="00FD7686" w:rsidRPr="00F008BD" w:rsidRDefault="00BD1EDA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в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ысокое </w:t>
      </w:r>
      <w:r w:rsidRPr="00F008BD">
        <w:rPr>
          <w:rFonts w:ascii="Times New Roman" w:hAnsi="Times New Roman" w:cs="Times New Roman"/>
          <w:sz w:val="28"/>
          <w:szCs w:val="28"/>
        </w:rPr>
        <w:t>качество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FD7686" w:rsidRPr="00F008BD" w:rsidRDefault="00BD1EDA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</w:t>
      </w:r>
      <w:r w:rsidR="00FD7686" w:rsidRPr="00F008BD">
        <w:rPr>
          <w:rFonts w:ascii="Times New Roman" w:hAnsi="Times New Roman" w:cs="Times New Roman"/>
          <w:sz w:val="28"/>
          <w:szCs w:val="28"/>
        </w:rPr>
        <w:t>родуманный логистический процесс;</w:t>
      </w:r>
    </w:p>
    <w:p w:rsidR="00FD7686" w:rsidRPr="00F008BD" w:rsidRDefault="0032214F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ривлечение к работе специалистов и </w:t>
      </w:r>
      <w:r w:rsidRPr="00F008B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FD7686" w:rsidRPr="00F008BD" w:rsidRDefault="0032214F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оформление</w:t>
      </w:r>
      <w:r w:rsidR="00FD7686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документации</w:t>
      </w:r>
      <w:r w:rsidR="00FD7686" w:rsidRPr="00F008BD">
        <w:rPr>
          <w:rFonts w:ascii="Times New Roman" w:hAnsi="Times New Roman" w:cs="Times New Roman"/>
          <w:sz w:val="28"/>
          <w:szCs w:val="28"/>
        </w:rPr>
        <w:t>;</w:t>
      </w:r>
    </w:p>
    <w:p w:rsidR="00FD7686" w:rsidRPr="00F008BD" w:rsidRDefault="0032214F" w:rsidP="00F008BD">
      <w:pPr>
        <w:pStyle w:val="ac"/>
        <w:numPr>
          <w:ilvl w:val="0"/>
          <w:numId w:val="3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с</w:t>
      </w:r>
      <w:r w:rsidR="00FD7686" w:rsidRPr="00F008BD">
        <w:rPr>
          <w:rFonts w:ascii="Times New Roman" w:hAnsi="Times New Roman" w:cs="Times New Roman"/>
          <w:sz w:val="28"/>
          <w:szCs w:val="28"/>
        </w:rPr>
        <w:t>облюдение требований закона.</w:t>
      </w:r>
    </w:p>
    <w:p w:rsidR="00FC3DF0" w:rsidRPr="00F008BD" w:rsidRDefault="00FC3DF0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A3A40" w:rsidRPr="00F008BD" w:rsidRDefault="00181479" w:rsidP="00F008BD">
      <w:pPr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08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A3A40" w:rsidRPr="00F008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пании, занимающиеся вывозом мусора</w:t>
      </w:r>
    </w:p>
    <w:p w:rsidR="0058268B" w:rsidRPr="00F008BD" w:rsidRDefault="0058268B" w:rsidP="00F008BD">
      <w:pPr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76FC" w:rsidRPr="00F008BD" w:rsidRDefault="002976FC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На местном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32214F" w:rsidRPr="00F008BD">
        <w:rPr>
          <w:rFonts w:ascii="Times New Roman" w:hAnsi="Times New Roman" w:cs="Times New Roman"/>
          <w:sz w:val="28"/>
          <w:szCs w:val="28"/>
        </w:rPr>
        <w:t>клининговых</w:t>
      </w:r>
      <w:r w:rsidRPr="00F008BD">
        <w:rPr>
          <w:rFonts w:ascii="Times New Roman" w:hAnsi="Times New Roman" w:cs="Times New Roman"/>
          <w:sz w:val="28"/>
          <w:szCs w:val="28"/>
        </w:rPr>
        <w:t xml:space="preserve"> услу</w:t>
      </w:r>
      <w:r w:rsidR="00A340FE" w:rsidRPr="00F008BD">
        <w:rPr>
          <w:rFonts w:ascii="Times New Roman" w:hAnsi="Times New Roman" w:cs="Times New Roman"/>
          <w:sz w:val="28"/>
          <w:szCs w:val="28"/>
        </w:rPr>
        <w:t>г</w:t>
      </w:r>
      <w:r w:rsidRPr="00F008BD">
        <w:rPr>
          <w:rFonts w:ascii="Times New Roman" w:hAnsi="Times New Roman" w:cs="Times New Roman"/>
          <w:sz w:val="28"/>
          <w:szCs w:val="28"/>
        </w:rPr>
        <w:t xml:space="preserve"> действуют несколько достаточно известных компаний:</w:t>
      </w:r>
      <w:r w:rsidRPr="00F008BD">
        <w:rPr>
          <w:rFonts w:ascii="Times New Roman" w:hAnsi="Times New Roman" w:cs="Times New Roman"/>
          <w:sz w:val="28"/>
          <w:szCs w:val="28"/>
        </w:rPr>
        <w:br/>
      </w:r>
    </w:p>
    <w:p w:rsidR="0022081D" w:rsidRPr="00F008BD" w:rsidRDefault="00B5102D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Эвакуация </w:t>
      </w:r>
      <w:r w:rsidR="00A340FE" w:rsidRPr="00F008BD">
        <w:rPr>
          <w:rFonts w:ascii="Times New Roman" w:hAnsi="Times New Roman" w:cs="Times New Roman"/>
          <w:sz w:val="28"/>
          <w:szCs w:val="28"/>
        </w:rPr>
        <w:t>отходов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A340FE" w:rsidRPr="00F008BD">
        <w:rPr>
          <w:rFonts w:ascii="Times New Roman" w:hAnsi="Times New Roman" w:cs="Times New Roman"/>
          <w:sz w:val="28"/>
          <w:szCs w:val="28"/>
        </w:rPr>
        <w:t>производится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32214F" w:rsidRPr="00F008BD">
        <w:rPr>
          <w:rFonts w:ascii="Times New Roman" w:hAnsi="Times New Roman" w:cs="Times New Roman"/>
          <w:sz w:val="28"/>
          <w:szCs w:val="28"/>
        </w:rPr>
        <w:t>местными</w:t>
      </w:r>
      <w:r w:rsidR="0022081D" w:rsidRPr="00F008BD">
        <w:rPr>
          <w:rFonts w:ascii="Times New Roman" w:hAnsi="Times New Roman" w:cs="Times New Roman"/>
          <w:sz w:val="28"/>
          <w:szCs w:val="28"/>
        </w:rPr>
        <w:t xml:space="preserve"> компаниями-коллекторами </w:t>
      </w:r>
      <w:r w:rsidRPr="00F008BD">
        <w:rPr>
          <w:rFonts w:ascii="Times New Roman" w:hAnsi="Times New Roman" w:cs="Times New Roman"/>
          <w:sz w:val="28"/>
          <w:szCs w:val="28"/>
        </w:rPr>
        <w:t xml:space="preserve">в </w:t>
      </w:r>
      <w:r w:rsidR="0032214F" w:rsidRPr="00F008BD">
        <w:rPr>
          <w:rFonts w:ascii="Times New Roman" w:hAnsi="Times New Roman" w:cs="Times New Roman"/>
          <w:sz w:val="28"/>
          <w:szCs w:val="28"/>
        </w:rPr>
        <w:t>соответствии</w:t>
      </w:r>
      <w:r w:rsidRPr="00F008BD">
        <w:rPr>
          <w:rFonts w:ascii="Times New Roman" w:hAnsi="Times New Roman" w:cs="Times New Roman"/>
          <w:sz w:val="28"/>
          <w:szCs w:val="28"/>
        </w:rPr>
        <w:t xml:space="preserve"> с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32214F" w:rsidRPr="00F008BD">
        <w:rPr>
          <w:rFonts w:ascii="Times New Roman" w:hAnsi="Times New Roman" w:cs="Times New Roman"/>
          <w:sz w:val="28"/>
          <w:szCs w:val="28"/>
        </w:rPr>
        <w:t>установленными</w:t>
      </w:r>
      <w:r w:rsidRPr="00F008BD">
        <w:rPr>
          <w:rFonts w:ascii="Times New Roman" w:hAnsi="Times New Roman" w:cs="Times New Roman"/>
          <w:sz w:val="28"/>
          <w:szCs w:val="28"/>
        </w:rPr>
        <w:t xml:space="preserve"> стандартами.</w:t>
      </w:r>
      <w:r w:rsidR="0022081D" w:rsidRPr="00F008BD">
        <w:rPr>
          <w:rFonts w:ascii="Times New Roman" w:hAnsi="Times New Roman" w:cs="Times New Roman"/>
          <w:sz w:val="28"/>
          <w:szCs w:val="28"/>
        </w:rPr>
        <w:t xml:space="preserve"> К таковым можно отнести:</w:t>
      </w:r>
    </w:p>
    <w:p w:rsidR="002976FC" w:rsidRPr="00F008BD" w:rsidRDefault="002976FC" w:rsidP="00F008BD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ООО «Эко-Траст-Групп»</w:t>
      </w:r>
    </w:p>
    <w:p w:rsidR="002976FC" w:rsidRPr="00F008BD" w:rsidRDefault="002976FC" w:rsidP="00F008BD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«АЛОН-РА»</w:t>
      </w:r>
    </w:p>
    <w:p w:rsidR="002976FC" w:rsidRPr="00F008BD" w:rsidRDefault="002976FC" w:rsidP="00F008BD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008BD">
        <w:rPr>
          <w:rFonts w:ascii="Times New Roman" w:hAnsi="Times New Roman" w:cs="Times New Roman"/>
          <w:sz w:val="28"/>
          <w:szCs w:val="28"/>
        </w:rPr>
        <w:t>Экостильтранс</w:t>
      </w:r>
      <w:proofErr w:type="spellEnd"/>
      <w:r w:rsidRPr="00F008BD">
        <w:rPr>
          <w:rFonts w:ascii="Times New Roman" w:hAnsi="Times New Roman" w:cs="Times New Roman"/>
          <w:sz w:val="28"/>
          <w:szCs w:val="28"/>
        </w:rPr>
        <w:t>».</w:t>
      </w:r>
    </w:p>
    <w:p w:rsidR="002976FC" w:rsidRPr="00F008BD" w:rsidRDefault="002976FC" w:rsidP="00F008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213407" w:rsidRPr="00F008BD" w:rsidRDefault="002976FC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Близость к столице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влияет на конкуренцию в </w:t>
      </w:r>
      <w:r w:rsidR="0032214F" w:rsidRPr="00F008BD">
        <w:rPr>
          <w:rFonts w:ascii="Times New Roman" w:hAnsi="Times New Roman" w:cs="Times New Roman"/>
          <w:sz w:val="28"/>
          <w:szCs w:val="28"/>
        </w:rPr>
        <w:t>данном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 секторе, в итоге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color w:val="FF0000"/>
          <w:sz w:val="28"/>
          <w:szCs w:val="28"/>
        </w:rPr>
        <w:t xml:space="preserve">вывоз мусора, </w:t>
      </w:r>
      <w:r w:rsidR="0032214F" w:rsidRPr="00F008BD">
        <w:rPr>
          <w:rFonts w:ascii="Times New Roman" w:hAnsi="Times New Roman" w:cs="Times New Roman"/>
          <w:color w:val="FF0000"/>
          <w:sz w:val="28"/>
          <w:szCs w:val="28"/>
        </w:rPr>
        <w:t>Железнодорожный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F008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2214F" w:rsidRPr="00F008BD">
        <w:rPr>
          <w:rFonts w:ascii="Times New Roman" w:hAnsi="Times New Roman" w:cs="Times New Roman"/>
          <w:sz w:val="28"/>
          <w:szCs w:val="28"/>
        </w:rPr>
        <w:t>качественным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 и оперативным. </w:t>
      </w:r>
    </w:p>
    <w:p w:rsidR="00213407" w:rsidRPr="00F008BD" w:rsidRDefault="00213407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13407" w:rsidRPr="00F008BD" w:rsidRDefault="00213407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При оформлении заказа менеджер </w:t>
      </w:r>
      <w:r w:rsidR="0032214F" w:rsidRPr="00F008BD">
        <w:rPr>
          <w:rFonts w:ascii="Times New Roman" w:hAnsi="Times New Roman" w:cs="Times New Roman"/>
          <w:sz w:val="28"/>
          <w:szCs w:val="28"/>
        </w:rPr>
        <w:t>запрашивает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32214F" w:rsidRPr="00F008BD">
        <w:rPr>
          <w:rFonts w:ascii="Times New Roman" w:hAnsi="Times New Roman" w:cs="Times New Roman"/>
          <w:sz w:val="28"/>
          <w:szCs w:val="28"/>
        </w:rPr>
        <w:t>информацию</w:t>
      </w:r>
      <w:r w:rsidRPr="00F008BD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213407" w:rsidRPr="00F008BD" w:rsidRDefault="00F008BD" w:rsidP="00F008BD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008BD">
        <w:rPr>
          <w:rFonts w:ascii="Times New Roman" w:hAnsi="Times New Roman" w:cs="Times New Roman"/>
          <w:sz w:val="28"/>
          <w:szCs w:val="28"/>
        </w:rPr>
        <w:t>ви</w:t>
      </w:r>
      <w:r w:rsidR="00213407" w:rsidRPr="00F008BD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213407" w:rsidRPr="00F008BD">
        <w:rPr>
          <w:rFonts w:ascii="Times New Roman" w:hAnsi="Times New Roman" w:cs="Times New Roman"/>
          <w:sz w:val="28"/>
          <w:szCs w:val="28"/>
        </w:rPr>
        <w:t xml:space="preserve"> и </w:t>
      </w:r>
      <w:r w:rsidRPr="00F008BD">
        <w:rPr>
          <w:rFonts w:ascii="Times New Roman" w:hAnsi="Times New Roman" w:cs="Times New Roman"/>
          <w:sz w:val="28"/>
          <w:szCs w:val="28"/>
        </w:rPr>
        <w:t>количес</w:t>
      </w:r>
      <w:bookmarkStart w:id="0" w:name="_GoBack"/>
      <w:bookmarkEnd w:id="0"/>
      <w:r w:rsidRPr="00F008BD">
        <w:rPr>
          <w:rFonts w:ascii="Times New Roman" w:hAnsi="Times New Roman" w:cs="Times New Roman"/>
          <w:sz w:val="28"/>
          <w:szCs w:val="28"/>
        </w:rPr>
        <w:t>тве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отработанных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13407" w:rsidRPr="00F008BD" w:rsidRDefault="00F008BD" w:rsidP="00F008BD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008BD">
        <w:rPr>
          <w:rFonts w:ascii="Times New Roman" w:hAnsi="Times New Roman" w:cs="Times New Roman"/>
          <w:sz w:val="28"/>
          <w:szCs w:val="28"/>
        </w:rPr>
        <w:t>м</w:t>
      </w:r>
      <w:r w:rsidR="00213407" w:rsidRPr="00F008BD">
        <w:rPr>
          <w:rFonts w:ascii="Times New Roman" w:hAnsi="Times New Roman" w:cs="Times New Roman"/>
          <w:sz w:val="28"/>
          <w:szCs w:val="28"/>
        </w:rPr>
        <w:t>ест</w:t>
      </w:r>
      <w:r w:rsidRPr="00F008BD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их </w:t>
      </w:r>
      <w:r w:rsidRPr="00F008BD">
        <w:rPr>
          <w:rFonts w:ascii="Times New Roman" w:hAnsi="Times New Roman" w:cs="Times New Roman"/>
          <w:sz w:val="28"/>
          <w:szCs w:val="28"/>
        </w:rPr>
        <w:t>расположения</w:t>
      </w:r>
      <w:r w:rsidR="00213407" w:rsidRPr="00F008BD">
        <w:rPr>
          <w:rFonts w:ascii="Times New Roman" w:hAnsi="Times New Roman" w:cs="Times New Roman"/>
          <w:sz w:val="28"/>
          <w:szCs w:val="28"/>
        </w:rPr>
        <w:t>;</w:t>
      </w:r>
    </w:p>
    <w:p w:rsidR="00213407" w:rsidRPr="00F008BD" w:rsidRDefault="00F008BD" w:rsidP="00F008BD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F008BD">
        <w:rPr>
          <w:rFonts w:ascii="Times New Roman" w:hAnsi="Times New Roman" w:cs="Times New Roman"/>
          <w:sz w:val="28"/>
          <w:szCs w:val="28"/>
        </w:rPr>
        <w:t>с</w:t>
      </w:r>
      <w:r w:rsidR="00213407" w:rsidRPr="00F008BD">
        <w:rPr>
          <w:rFonts w:ascii="Times New Roman" w:hAnsi="Times New Roman" w:cs="Times New Roman"/>
          <w:sz w:val="28"/>
          <w:szCs w:val="28"/>
        </w:rPr>
        <w:t>роках</w:t>
      </w:r>
      <w:proofErr w:type="gramEnd"/>
      <w:r w:rsidR="00213407" w:rsidRPr="00F008BD">
        <w:rPr>
          <w:rFonts w:ascii="Times New Roman" w:hAnsi="Times New Roman" w:cs="Times New Roman"/>
          <w:sz w:val="28"/>
          <w:szCs w:val="28"/>
        </w:rPr>
        <w:t xml:space="preserve"> выполнения заказа (в </w:t>
      </w:r>
      <w:r w:rsidRPr="00F008BD">
        <w:rPr>
          <w:rFonts w:ascii="Times New Roman" w:hAnsi="Times New Roman" w:cs="Times New Roman"/>
          <w:sz w:val="28"/>
          <w:szCs w:val="28"/>
        </w:rPr>
        <w:t>срочном</w:t>
      </w:r>
      <w:r w:rsidR="00213407" w:rsidRPr="00F008BD">
        <w:rPr>
          <w:rFonts w:ascii="Times New Roman" w:hAnsi="Times New Roman" w:cs="Times New Roman"/>
          <w:sz w:val="28"/>
          <w:szCs w:val="28"/>
        </w:rPr>
        <w:t xml:space="preserve"> или в плановом порядке)</w:t>
      </w:r>
      <w:r w:rsidR="008D6E6C" w:rsidRPr="00F008BD">
        <w:rPr>
          <w:rFonts w:ascii="Times New Roman" w:hAnsi="Times New Roman" w:cs="Times New Roman"/>
          <w:sz w:val="28"/>
          <w:szCs w:val="28"/>
        </w:rPr>
        <w:t>.</w:t>
      </w:r>
    </w:p>
    <w:p w:rsidR="00D572B6" w:rsidRPr="00F008BD" w:rsidRDefault="00D572B6" w:rsidP="00B566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3A40" w:rsidRPr="00F008BD" w:rsidRDefault="00CA3A40" w:rsidP="00F008BD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008BD">
        <w:rPr>
          <w:rFonts w:ascii="Times New Roman" w:hAnsi="Times New Roman" w:cs="Times New Roman"/>
          <w:b/>
          <w:sz w:val="28"/>
          <w:szCs w:val="28"/>
        </w:rPr>
        <w:t>Сколько стоит вывоз мусора</w:t>
      </w:r>
    </w:p>
    <w:p w:rsidR="00CA3A40" w:rsidRPr="00F008BD" w:rsidRDefault="00CA3A40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D6E6C" w:rsidRPr="00F008BD" w:rsidRDefault="00DD7624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Цены на услуги по </w:t>
      </w:r>
      <w:r w:rsidR="00F008BD" w:rsidRPr="00F008BD">
        <w:rPr>
          <w:rFonts w:ascii="Times New Roman" w:hAnsi="Times New Roman" w:cs="Times New Roman"/>
          <w:sz w:val="28"/>
          <w:szCs w:val="28"/>
        </w:rPr>
        <w:t>транспортировке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отходов зависят от самых </w:t>
      </w:r>
      <w:r w:rsidR="00F008BD" w:rsidRPr="00F008BD">
        <w:rPr>
          <w:rFonts w:ascii="Times New Roman" w:hAnsi="Times New Roman" w:cs="Times New Roman"/>
          <w:sz w:val="28"/>
          <w:szCs w:val="28"/>
        </w:rPr>
        <w:t>разнообразных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факторов, однако более всего на конечную </w:t>
      </w:r>
      <w:r w:rsidR="00F008BD" w:rsidRPr="00F008BD">
        <w:rPr>
          <w:rFonts w:ascii="Times New Roman" w:hAnsi="Times New Roman" w:cs="Times New Roman"/>
          <w:sz w:val="28"/>
          <w:szCs w:val="28"/>
        </w:rPr>
        <w:t>стоимость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008BD" w:rsidRPr="00F008BD">
        <w:rPr>
          <w:rFonts w:ascii="Times New Roman" w:hAnsi="Times New Roman" w:cs="Times New Roman"/>
          <w:sz w:val="28"/>
          <w:szCs w:val="28"/>
        </w:rPr>
        <w:t>влияет</w:t>
      </w:r>
      <w:r w:rsidR="008D6E6C" w:rsidRPr="00F008BD">
        <w:rPr>
          <w:rFonts w:ascii="Times New Roman" w:hAnsi="Times New Roman" w:cs="Times New Roman"/>
          <w:sz w:val="28"/>
          <w:szCs w:val="28"/>
        </w:rPr>
        <w:t>:</w:t>
      </w:r>
    </w:p>
    <w:p w:rsidR="008D6E6C" w:rsidRPr="00F008BD" w:rsidRDefault="00F008BD" w:rsidP="00F008BD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качество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и </w:t>
      </w:r>
      <w:r w:rsidRPr="00F008BD">
        <w:rPr>
          <w:rFonts w:ascii="Times New Roman" w:hAnsi="Times New Roman" w:cs="Times New Roman"/>
          <w:sz w:val="28"/>
          <w:szCs w:val="28"/>
        </w:rPr>
        <w:t>количество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>отходов</w:t>
      </w:r>
      <w:r w:rsidR="008D6E6C" w:rsidRPr="00F008BD">
        <w:rPr>
          <w:rFonts w:ascii="Times New Roman" w:hAnsi="Times New Roman" w:cs="Times New Roman"/>
          <w:sz w:val="28"/>
          <w:szCs w:val="28"/>
        </w:rPr>
        <w:t>;</w:t>
      </w:r>
    </w:p>
    <w:p w:rsidR="008D6E6C" w:rsidRPr="00F008BD" w:rsidRDefault="00F008BD" w:rsidP="00F008BD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и</w:t>
      </w:r>
      <w:r w:rsidR="008D6E6C" w:rsidRPr="00F008BD">
        <w:rPr>
          <w:rFonts w:ascii="Times New Roman" w:hAnsi="Times New Roman" w:cs="Times New Roman"/>
          <w:sz w:val="28"/>
          <w:szCs w:val="28"/>
        </w:rPr>
        <w:t>х удаленность от гор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6C" w:rsidRPr="00F008BD">
        <w:rPr>
          <w:rFonts w:ascii="Times New Roman" w:hAnsi="Times New Roman" w:cs="Times New Roman"/>
          <w:sz w:val="28"/>
          <w:szCs w:val="28"/>
        </w:rPr>
        <w:t>полигона;</w:t>
      </w:r>
    </w:p>
    <w:p w:rsidR="00847F63" w:rsidRPr="00F008BD" w:rsidRDefault="008D6E6C" w:rsidP="00F008BD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ценность на рынке</w:t>
      </w:r>
      <w:r w:rsid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847F63" w:rsidRPr="00F008BD">
        <w:rPr>
          <w:rFonts w:ascii="Times New Roman" w:hAnsi="Times New Roman" w:cs="Times New Roman"/>
          <w:sz w:val="28"/>
          <w:szCs w:val="28"/>
        </w:rPr>
        <w:t>втор</w:t>
      </w:r>
      <w:r w:rsidRPr="00F008BD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847F63" w:rsidRPr="00F008BD">
        <w:rPr>
          <w:rFonts w:ascii="Times New Roman" w:hAnsi="Times New Roman" w:cs="Times New Roman"/>
          <w:sz w:val="28"/>
          <w:szCs w:val="28"/>
        </w:rPr>
        <w:t>сырь</w:t>
      </w:r>
      <w:r w:rsidRPr="00F008BD">
        <w:rPr>
          <w:rFonts w:ascii="Times New Roman" w:hAnsi="Times New Roman" w:cs="Times New Roman"/>
          <w:sz w:val="28"/>
          <w:szCs w:val="28"/>
        </w:rPr>
        <w:t>я</w:t>
      </w:r>
      <w:r w:rsidR="00847F63" w:rsidRPr="00F008BD">
        <w:rPr>
          <w:rFonts w:ascii="Times New Roman" w:hAnsi="Times New Roman" w:cs="Times New Roman"/>
          <w:sz w:val="28"/>
          <w:szCs w:val="28"/>
        </w:rPr>
        <w:t>;</w:t>
      </w:r>
    </w:p>
    <w:p w:rsidR="008D6E6C" w:rsidRPr="00F008BD" w:rsidRDefault="00F008BD" w:rsidP="00F008BD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>п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ривлечения того или иного </w:t>
      </w:r>
      <w:r w:rsidRPr="00F008BD">
        <w:rPr>
          <w:rFonts w:ascii="Times New Roman" w:hAnsi="Times New Roman" w:cs="Times New Roman"/>
          <w:sz w:val="28"/>
          <w:szCs w:val="28"/>
        </w:rPr>
        <w:t>спецтранспорта</w:t>
      </w:r>
      <w:r w:rsidR="008D6E6C" w:rsidRPr="00F008BD">
        <w:rPr>
          <w:rFonts w:ascii="Times New Roman" w:hAnsi="Times New Roman" w:cs="Times New Roman"/>
          <w:sz w:val="28"/>
          <w:szCs w:val="28"/>
        </w:rPr>
        <w:t xml:space="preserve"> для перевозки;</w:t>
      </w:r>
    </w:p>
    <w:p w:rsidR="00D162D1" w:rsidRPr="00F008BD" w:rsidRDefault="00E67F66" w:rsidP="00F008B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008B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B469F">
        <w:rPr>
          <w:rFonts w:ascii="Times New Roman" w:hAnsi="Times New Roman" w:cs="Times New Roman"/>
          <w:sz w:val="28"/>
          <w:szCs w:val="28"/>
        </w:rPr>
        <w:t xml:space="preserve"> </w:t>
      </w:r>
      <w:r w:rsidRPr="00F008BD">
        <w:rPr>
          <w:rFonts w:ascii="Times New Roman" w:hAnsi="Times New Roman" w:cs="Times New Roman"/>
          <w:sz w:val="28"/>
          <w:szCs w:val="28"/>
        </w:rPr>
        <w:t xml:space="preserve"> мож</w:t>
      </w:r>
      <w:r w:rsidR="00AB469F">
        <w:rPr>
          <w:rFonts w:ascii="Times New Roman" w:hAnsi="Times New Roman" w:cs="Times New Roman"/>
          <w:sz w:val="28"/>
          <w:szCs w:val="28"/>
        </w:rPr>
        <w:t>но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008BD" w:rsidRPr="00F008BD">
        <w:rPr>
          <w:rFonts w:ascii="Times New Roman" w:hAnsi="Times New Roman" w:cs="Times New Roman"/>
          <w:sz w:val="28"/>
          <w:szCs w:val="28"/>
        </w:rPr>
        <w:t>ознакомиться</w:t>
      </w:r>
      <w:r w:rsidRPr="00F008BD">
        <w:rPr>
          <w:rFonts w:ascii="Times New Roman" w:hAnsi="Times New Roman" w:cs="Times New Roman"/>
          <w:sz w:val="28"/>
          <w:szCs w:val="28"/>
        </w:rPr>
        <w:t xml:space="preserve"> со средними расценками на </w:t>
      </w:r>
      <w:r w:rsidR="00F008BD" w:rsidRPr="00F008BD">
        <w:rPr>
          <w:rFonts w:ascii="Times New Roman" w:hAnsi="Times New Roman" w:cs="Times New Roman"/>
          <w:sz w:val="28"/>
          <w:szCs w:val="28"/>
        </w:rPr>
        <w:t>перевозку</w:t>
      </w:r>
      <w:r w:rsidRPr="00F008BD">
        <w:rPr>
          <w:rFonts w:ascii="Times New Roman" w:hAnsi="Times New Roman" w:cs="Times New Roman"/>
          <w:sz w:val="28"/>
          <w:szCs w:val="28"/>
        </w:rPr>
        <w:t xml:space="preserve"> </w:t>
      </w:r>
      <w:r w:rsidR="00F008BD" w:rsidRPr="00F008BD">
        <w:rPr>
          <w:rFonts w:ascii="Times New Roman" w:hAnsi="Times New Roman" w:cs="Times New Roman"/>
          <w:sz w:val="28"/>
          <w:szCs w:val="28"/>
        </w:rPr>
        <w:t>отработанных</w:t>
      </w:r>
      <w:r w:rsidRPr="00F008BD">
        <w:rPr>
          <w:rFonts w:ascii="Times New Roman" w:hAnsi="Times New Roman" w:cs="Times New Roman"/>
          <w:sz w:val="28"/>
          <w:szCs w:val="28"/>
        </w:rPr>
        <w:t xml:space="preserve"> материалов в городе</w:t>
      </w:r>
      <w:r w:rsidR="00D162D1" w:rsidRPr="00F008BD">
        <w:rPr>
          <w:rFonts w:ascii="Times New Roman" w:hAnsi="Times New Roman" w:cs="Times New Roman"/>
          <w:sz w:val="28"/>
          <w:szCs w:val="28"/>
        </w:rPr>
        <w:t>:</w:t>
      </w:r>
    </w:p>
    <w:sectPr w:rsidR="00D162D1" w:rsidRPr="00F0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06"/>
    <w:multiLevelType w:val="hybridMultilevel"/>
    <w:tmpl w:val="B52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098"/>
    <w:multiLevelType w:val="hybridMultilevel"/>
    <w:tmpl w:val="E1181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41359"/>
    <w:multiLevelType w:val="hybridMultilevel"/>
    <w:tmpl w:val="ECA2C2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1709A"/>
    <w:multiLevelType w:val="hybridMultilevel"/>
    <w:tmpl w:val="06C2A2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4C7C27"/>
    <w:multiLevelType w:val="hybridMultilevel"/>
    <w:tmpl w:val="52A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4A9"/>
    <w:multiLevelType w:val="hybridMultilevel"/>
    <w:tmpl w:val="1D3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038AA"/>
    <w:multiLevelType w:val="hybridMultilevel"/>
    <w:tmpl w:val="2090A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346FE8"/>
    <w:multiLevelType w:val="hybridMultilevel"/>
    <w:tmpl w:val="DC16C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350465"/>
    <w:multiLevelType w:val="hybridMultilevel"/>
    <w:tmpl w:val="84901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217C98"/>
    <w:multiLevelType w:val="hybridMultilevel"/>
    <w:tmpl w:val="51BC2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CD3FB6"/>
    <w:multiLevelType w:val="hybridMultilevel"/>
    <w:tmpl w:val="CF080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6860C6"/>
    <w:multiLevelType w:val="hybridMultilevel"/>
    <w:tmpl w:val="A7F29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3A388D"/>
    <w:multiLevelType w:val="hybridMultilevel"/>
    <w:tmpl w:val="538C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B3EA5"/>
    <w:multiLevelType w:val="hybridMultilevel"/>
    <w:tmpl w:val="EC9A62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BC5B20"/>
    <w:multiLevelType w:val="hybridMultilevel"/>
    <w:tmpl w:val="679C4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AF218D"/>
    <w:multiLevelType w:val="multilevel"/>
    <w:tmpl w:val="98F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F567BC"/>
    <w:multiLevelType w:val="hybridMultilevel"/>
    <w:tmpl w:val="EB00E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EC81AE9"/>
    <w:multiLevelType w:val="hybridMultilevel"/>
    <w:tmpl w:val="0260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97F29"/>
    <w:multiLevelType w:val="hybridMultilevel"/>
    <w:tmpl w:val="2132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245BC"/>
    <w:multiLevelType w:val="hybridMultilevel"/>
    <w:tmpl w:val="F8047C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2820A70"/>
    <w:multiLevelType w:val="hybridMultilevel"/>
    <w:tmpl w:val="5950A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31C2352"/>
    <w:multiLevelType w:val="hybridMultilevel"/>
    <w:tmpl w:val="88B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35B00AF"/>
    <w:multiLevelType w:val="hybridMultilevel"/>
    <w:tmpl w:val="B6A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12E44"/>
    <w:multiLevelType w:val="hybridMultilevel"/>
    <w:tmpl w:val="4ED84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5B6497D"/>
    <w:multiLevelType w:val="hybridMultilevel"/>
    <w:tmpl w:val="E438DF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AB44E83"/>
    <w:multiLevelType w:val="hybridMultilevel"/>
    <w:tmpl w:val="8F52D0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6830CA"/>
    <w:multiLevelType w:val="hybridMultilevel"/>
    <w:tmpl w:val="D0D4D5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8C44D9C"/>
    <w:multiLevelType w:val="hybridMultilevel"/>
    <w:tmpl w:val="58866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A55FD8"/>
    <w:multiLevelType w:val="hybridMultilevel"/>
    <w:tmpl w:val="390E3F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C4E1BA5"/>
    <w:multiLevelType w:val="hybridMultilevel"/>
    <w:tmpl w:val="64E89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EF25894"/>
    <w:multiLevelType w:val="hybridMultilevel"/>
    <w:tmpl w:val="CF883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FF6A66"/>
    <w:multiLevelType w:val="hybridMultilevel"/>
    <w:tmpl w:val="45842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0559EE"/>
    <w:multiLevelType w:val="hybridMultilevel"/>
    <w:tmpl w:val="A5B8F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E30357"/>
    <w:multiLevelType w:val="hybridMultilevel"/>
    <w:tmpl w:val="8AF8E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42D09E9"/>
    <w:multiLevelType w:val="hybridMultilevel"/>
    <w:tmpl w:val="BF1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43B9A"/>
    <w:multiLevelType w:val="hybridMultilevel"/>
    <w:tmpl w:val="62C8F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2903EB"/>
    <w:multiLevelType w:val="hybridMultilevel"/>
    <w:tmpl w:val="F7007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564C36"/>
    <w:multiLevelType w:val="multilevel"/>
    <w:tmpl w:val="100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B1345"/>
    <w:multiLevelType w:val="hybridMultilevel"/>
    <w:tmpl w:val="EC0E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E523F"/>
    <w:multiLevelType w:val="hybridMultilevel"/>
    <w:tmpl w:val="F8C6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12237"/>
    <w:multiLevelType w:val="multilevel"/>
    <w:tmpl w:val="A57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F05B8"/>
    <w:multiLevelType w:val="hybridMultilevel"/>
    <w:tmpl w:val="1250C2C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7DF90D6E"/>
    <w:multiLevelType w:val="hybridMultilevel"/>
    <w:tmpl w:val="BF60452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7F7B5B2B"/>
    <w:multiLevelType w:val="hybridMultilevel"/>
    <w:tmpl w:val="79E838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40"/>
  </w:num>
  <w:num w:numId="4">
    <w:abstractNumId w:val="12"/>
  </w:num>
  <w:num w:numId="5">
    <w:abstractNumId w:val="31"/>
  </w:num>
  <w:num w:numId="6">
    <w:abstractNumId w:val="8"/>
  </w:num>
  <w:num w:numId="7">
    <w:abstractNumId w:val="6"/>
  </w:num>
  <w:num w:numId="8">
    <w:abstractNumId w:val="13"/>
  </w:num>
  <w:num w:numId="9">
    <w:abstractNumId w:val="21"/>
  </w:num>
  <w:num w:numId="10">
    <w:abstractNumId w:val="5"/>
  </w:num>
  <w:num w:numId="11">
    <w:abstractNumId w:val="38"/>
  </w:num>
  <w:num w:numId="12">
    <w:abstractNumId w:val="16"/>
  </w:num>
  <w:num w:numId="13">
    <w:abstractNumId w:val="9"/>
  </w:num>
  <w:num w:numId="14">
    <w:abstractNumId w:val="1"/>
  </w:num>
  <w:num w:numId="15">
    <w:abstractNumId w:val="22"/>
  </w:num>
  <w:num w:numId="16">
    <w:abstractNumId w:val="7"/>
  </w:num>
  <w:num w:numId="17">
    <w:abstractNumId w:val="33"/>
  </w:num>
  <w:num w:numId="18">
    <w:abstractNumId w:val="27"/>
  </w:num>
  <w:num w:numId="19">
    <w:abstractNumId w:val="41"/>
  </w:num>
  <w:num w:numId="20">
    <w:abstractNumId w:val="0"/>
  </w:num>
  <w:num w:numId="21">
    <w:abstractNumId w:val="42"/>
  </w:num>
  <w:num w:numId="22">
    <w:abstractNumId w:val="4"/>
  </w:num>
  <w:num w:numId="23">
    <w:abstractNumId w:val="23"/>
  </w:num>
  <w:num w:numId="24">
    <w:abstractNumId w:val="32"/>
  </w:num>
  <w:num w:numId="25">
    <w:abstractNumId w:val="10"/>
  </w:num>
  <w:num w:numId="26">
    <w:abstractNumId w:val="20"/>
  </w:num>
  <w:num w:numId="27">
    <w:abstractNumId w:val="29"/>
  </w:num>
  <w:num w:numId="28">
    <w:abstractNumId w:val="26"/>
  </w:num>
  <w:num w:numId="29">
    <w:abstractNumId w:val="35"/>
  </w:num>
  <w:num w:numId="30">
    <w:abstractNumId w:val="39"/>
  </w:num>
  <w:num w:numId="31">
    <w:abstractNumId w:val="3"/>
  </w:num>
  <w:num w:numId="32">
    <w:abstractNumId w:val="2"/>
  </w:num>
  <w:num w:numId="33">
    <w:abstractNumId w:val="43"/>
  </w:num>
  <w:num w:numId="34">
    <w:abstractNumId w:val="11"/>
  </w:num>
  <w:num w:numId="35">
    <w:abstractNumId w:val="14"/>
  </w:num>
  <w:num w:numId="36">
    <w:abstractNumId w:val="24"/>
  </w:num>
  <w:num w:numId="37">
    <w:abstractNumId w:val="17"/>
  </w:num>
  <w:num w:numId="38">
    <w:abstractNumId w:val="19"/>
  </w:num>
  <w:num w:numId="39">
    <w:abstractNumId w:val="28"/>
  </w:num>
  <w:num w:numId="40">
    <w:abstractNumId w:val="18"/>
  </w:num>
  <w:num w:numId="41">
    <w:abstractNumId w:val="30"/>
  </w:num>
  <w:num w:numId="42">
    <w:abstractNumId w:val="34"/>
  </w:num>
  <w:num w:numId="43">
    <w:abstractNumId w:val="3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B"/>
    <w:rsid w:val="00002D71"/>
    <w:rsid w:val="00012F58"/>
    <w:rsid w:val="000654B7"/>
    <w:rsid w:val="00070ACE"/>
    <w:rsid w:val="00074162"/>
    <w:rsid w:val="000B152C"/>
    <w:rsid w:val="000B5FE3"/>
    <w:rsid w:val="000B62BB"/>
    <w:rsid w:val="000B6A53"/>
    <w:rsid w:val="000C0562"/>
    <w:rsid w:val="000C7BDB"/>
    <w:rsid w:val="000D0E71"/>
    <w:rsid w:val="000E61C5"/>
    <w:rsid w:val="0010734F"/>
    <w:rsid w:val="00107B31"/>
    <w:rsid w:val="001328AC"/>
    <w:rsid w:val="00142460"/>
    <w:rsid w:val="00164E06"/>
    <w:rsid w:val="00166B30"/>
    <w:rsid w:val="001727D3"/>
    <w:rsid w:val="0017405F"/>
    <w:rsid w:val="00181479"/>
    <w:rsid w:val="00191D9A"/>
    <w:rsid w:val="00192A04"/>
    <w:rsid w:val="00196C45"/>
    <w:rsid w:val="001A0B06"/>
    <w:rsid w:val="001B1736"/>
    <w:rsid w:val="001C6233"/>
    <w:rsid w:val="001D2EAA"/>
    <w:rsid w:val="001D6A54"/>
    <w:rsid w:val="001F5575"/>
    <w:rsid w:val="00201123"/>
    <w:rsid w:val="0020444F"/>
    <w:rsid w:val="002115C9"/>
    <w:rsid w:val="00211C25"/>
    <w:rsid w:val="00213407"/>
    <w:rsid w:val="0022081D"/>
    <w:rsid w:val="0022476A"/>
    <w:rsid w:val="0022718E"/>
    <w:rsid w:val="00230C24"/>
    <w:rsid w:val="00241717"/>
    <w:rsid w:val="002437B7"/>
    <w:rsid w:val="002450A1"/>
    <w:rsid w:val="002474D1"/>
    <w:rsid w:val="00251847"/>
    <w:rsid w:val="002520DD"/>
    <w:rsid w:val="002538E6"/>
    <w:rsid w:val="00260CFD"/>
    <w:rsid w:val="00261015"/>
    <w:rsid w:val="002652A8"/>
    <w:rsid w:val="00270A90"/>
    <w:rsid w:val="0028279C"/>
    <w:rsid w:val="002976FC"/>
    <w:rsid w:val="002A03C6"/>
    <w:rsid w:val="002C2C04"/>
    <w:rsid w:val="002C5E67"/>
    <w:rsid w:val="002D6B83"/>
    <w:rsid w:val="002E2F4D"/>
    <w:rsid w:val="0030278C"/>
    <w:rsid w:val="00313CD2"/>
    <w:rsid w:val="0031456C"/>
    <w:rsid w:val="00315A67"/>
    <w:rsid w:val="003173F6"/>
    <w:rsid w:val="0032214F"/>
    <w:rsid w:val="003235FD"/>
    <w:rsid w:val="003271C0"/>
    <w:rsid w:val="003339C1"/>
    <w:rsid w:val="0034157D"/>
    <w:rsid w:val="003474F8"/>
    <w:rsid w:val="00350044"/>
    <w:rsid w:val="003512BF"/>
    <w:rsid w:val="00376654"/>
    <w:rsid w:val="00380BD1"/>
    <w:rsid w:val="00382D32"/>
    <w:rsid w:val="00384F9C"/>
    <w:rsid w:val="00394107"/>
    <w:rsid w:val="003B3BAD"/>
    <w:rsid w:val="003B5EAD"/>
    <w:rsid w:val="003C0440"/>
    <w:rsid w:val="003C2A4D"/>
    <w:rsid w:val="003C5C64"/>
    <w:rsid w:val="003D12E3"/>
    <w:rsid w:val="003D2502"/>
    <w:rsid w:val="004119F2"/>
    <w:rsid w:val="00412F6C"/>
    <w:rsid w:val="00414F99"/>
    <w:rsid w:val="00434C4C"/>
    <w:rsid w:val="004416FF"/>
    <w:rsid w:val="00443C3B"/>
    <w:rsid w:val="00445886"/>
    <w:rsid w:val="0044768F"/>
    <w:rsid w:val="00456A79"/>
    <w:rsid w:val="00457087"/>
    <w:rsid w:val="00460A38"/>
    <w:rsid w:val="00462DD3"/>
    <w:rsid w:val="00470A33"/>
    <w:rsid w:val="004729B2"/>
    <w:rsid w:val="004A090E"/>
    <w:rsid w:val="004A143C"/>
    <w:rsid w:val="004A1A55"/>
    <w:rsid w:val="004A5785"/>
    <w:rsid w:val="004B1C16"/>
    <w:rsid w:val="004B2F2B"/>
    <w:rsid w:val="004B3BB3"/>
    <w:rsid w:val="004C0D91"/>
    <w:rsid w:val="004D3A78"/>
    <w:rsid w:val="004D4CAA"/>
    <w:rsid w:val="004E054A"/>
    <w:rsid w:val="004E158B"/>
    <w:rsid w:val="004F03E8"/>
    <w:rsid w:val="004F4585"/>
    <w:rsid w:val="004F5EF7"/>
    <w:rsid w:val="00501FE0"/>
    <w:rsid w:val="00505613"/>
    <w:rsid w:val="00510ADD"/>
    <w:rsid w:val="00512812"/>
    <w:rsid w:val="005169C4"/>
    <w:rsid w:val="00517F9E"/>
    <w:rsid w:val="00520852"/>
    <w:rsid w:val="005260DE"/>
    <w:rsid w:val="0052782A"/>
    <w:rsid w:val="005363B5"/>
    <w:rsid w:val="00553844"/>
    <w:rsid w:val="005538F8"/>
    <w:rsid w:val="00571A1F"/>
    <w:rsid w:val="0057296A"/>
    <w:rsid w:val="00581612"/>
    <w:rsid w:val="00581C51"/>
    <w:rsid w:val="0058268B"/>
    <w:rsid w:val="00583265"/>
    <w:rsid w:val="005924D6"/>
    <w:rsid w:val="00595D13"/>
    <w:rsid w:val="005A354E"/>
    <w:rsid w:val="005A428D"/>
    <w:rsid w:val="005B704E"/>
    <w:rsid w:val="005C35C5"/>
    <w:rsid w:val="005C6E3A"/>
    <w:rsid w:val="005C717F"/>
    <w:rsid w:val="005D674D"/>
    <w:rsid w:val="005E04D6"/>
    <w:rsid w:val="005E4CFC"/>
    <w:rsid w:val="00615888"/>
    <w:rsid w:val="00621AF4"/>
    <w:rsid w:val="00637EDC"/>
    <w:rsid w:val="00662D71"/>
    <w:rsid w:val="006636E7"/>
    <w:rsid w:val="0069582E"/>
    <w:rsid w:val="00696AAC"/>
    <w:rsid w:val="006A59FB"/>
    <w:rsid w:val="006B0E19"/>
    <w:rsid w:val="006B1116"/>
    <w:rsid w:val="006B17F2"/>
    <w:rsid w:val="006B3831"/>
    <w:rsid w:val="006C164A"/>
    <w:rsid w:val="006C1CD7"/>
    <w:rsid w:val="006D03D4"/>
    <w:rsid w:val="006D4616"/>
    <w:rsid w:val="006F4D11"/>
    <w:rsid w:val="006F7D00"/>
    <w:rsid w:val="00700519"/>
    <w:rsid w:val="00703EDB"/>
    <w:rsid w:val="00704A2F"/>
    <w:rsid w:val="00710EBB"/>
    <w:rsid w:val="007130B6"/>
    <w:rsid w:val="00726ACC"/>
    <w:rsid w:val="0073031B"/>
    <w:rsid w:val="007356E5"/>
    <w:rsid w:val="007424C2"/>
    <w:rsid w:val="00750CD4"/>
    <w:rsid w:val="00752BD4"/>
    <w:rsid w:val="00756EDB"/>
    <w:rsid w:val="00766C78"/>
    <w:rsid w:val="00771D14"/>
    <w:rsid w:val="0078172B"/>
    <w:rsid w:val="00783B13"/>
    <w:rsid w:val="00797C70"/>
    <w:rsid w:val="007A52C0"/>
    <w:rsid w:val="007B2B74"/>
    <w:rsid w:val="007B6D1E"/>
    <w:rsid w:val="007D0361"/>
    <w:rsid w:val="007D0CDD"/>
    <w:rsid w:val="007D18AC"/>
    <w:rsid w:val="007D2119"/>
    <w:rsid w:val="007E0081"/>
    <w:rsid w:val="007E5FAA"/>
    <w:rsid w:val="007F3D9C"/>
    <w:rsid w:val="007F5F04"/>
    <w:rsid w:val="008263E5"/>
    <w:rsid w:val="00834B21"/>
    <w:rsid w:val="0084067C"/>
    <w:rsid w:val="00847F63"/>
    <w:rsid w:val="008539B9"/>
    <w:rsid w:val="00856D0C"/>
    <w:rsid w:val="00860664"/>
    <w:rsid w:val="008643DC"/>
    <w:rsid w:val="00872260"/>
    <w:rsid w:val="00875184"/>
    <w:rsid w:val="00884E35"/>
    <w:rsid w:val="00891050"/>
    <w:rsid w:val="00896939"/>
    <w:rsid w:val="008C174C"/>
    <w:rsid w:val="008C1EBC"/>
    <w:rsid w:val="008D25B1"/>
    <w:rsid w:val="008D6E6C"/>
    <w:rsid w:val="008E1D33"/>
    <w:rsid w:val="008E6596"/>
    <w:rsid w:val="008F652D"/>
    <w:rsid w:val="009001CD"/>
    <w:rsid w:val="009064E8"/>
    <w:rsid w:val="009125E8"/>
    <w:rsid w:val="0092105C"/>
    <w:rsid w:val="0092152C"/>
    <w:rsid w:val="00931E91"/>
    <w:rsid w:val="00934A21"/>
    <w:rsid w:val="00941684"/>
    <w:rsid w:val="0094287F"/>
    <w:rsid w:val="0095059B"/>
    <w:rsid w:val="00956EE5"/>
    <w:rsid w:val="00960780"/>
    <w:rsid w:val="00960F0E"/>
    <w:rsid w:val="00962AF0"/>
    <w:rsid w:val="00962FBF"/>
    <w:rsid w:val="009649EB"/>
    <w:rsid w:val="009706AA"/>
    <w:rsid w:val="009735F1"/>
    <w:rsid w:val="00973D0B"/>
    <w:rsid w:val="00985B66"/>
    <w:rsid w:val="00991198"/>
    <w:rsid w:val="009952D5"/>
    <w:rsid w:val="009969F1"/>
    <w:rsid w:val="009A5552"/>
    <w:rsid w:val="009A6811"/>
    <w:rsid w:val="009A71AB"/>
    <w:rsid w:val="009D4391"/>
    <w:rsid w:val="009F0001"/>
    <w:rsid w:val="00A10AA6"/>
    <w:rsid w:val="00A11D86"/>
    <w:rsid w:val="00A1379B"/>
    <w:rsid w:val="00A23FC6"/>
    <w:rsid w:val="00A25D5B"/>
    <w:rsid w:val="00A30F52"/>
    <w:rsid w:val="00A340FE"/>
    <w:rsid w:val="00A37F3D"/>
    <w:rsid w:val="00A57306"/>
    <w:rsid w:val="00A8118D"/>
    <w:rsid w:val="00A904BC"/>
    <w:rsid w:val="00A94A0B"/>
    <w:rsid w:val="00AB1639"/>
    <w:rsid w:val="00AB469F"/>
    <w:rsid w:val="00AC4D3F"/>
    <w:rsid w:val="00AC7107"/>
    <w:rsid w:val="00AE5B8F"/>
    <w:rsid w:val="00B15769"/>
    <w:rsid w:val="00B17AFF"/>
    <w:rsid w:val="00B256F6"/>
    <w:rsid w:val="00B331DF"/>
    <w:rsid w:val="00B3656C"/>
    <w:rsid w:val="00B5102D"/>
    <w:rsid w:val="00B566C2"/>
    <w:rsid w:val="00B63774"/>
    <w:rsid w:val="00B6598E"/>
    <w:rsid w:val="00B65BE5"/>
    <w:rsid w:val="00B6603D"/>
    <w:rsid w:val="00B739C1"/>
    <w:rsid w:val="00B82E97"/>
    <w:rsid w:val="00B919FC"/>
    <w:rsid w:val="00BA1254"/>
    <w:rsid w:val="00BA29AC"/>
    <w:rsid w:val="00BB09C9"/>
    <w:rsid w:val="00BB76D9"/>
    <w:rsid w:val="00BC072D"/>
    <w:rsid w:val="00BD1EDA"/>
    <w:rsid w:val="00BE1A47"/>
    <w:rsid w:val="00BE7FF9"/>
    <w:rsid w:val="00BF2533"/>
    <w:rsid w:val="00BF29AD"/>
    <w:rsid w:val="00BF48DB"/>
    <w:rsid w:val="00BF57F2"/>
    <w:rsid w:val="00C02A28"/>
    <w:rsid w:val="00C15784"/>
    <w:rsid w:val="00C33355"/>
    <w:rsid w:val="00C36A20"/>
    <w:rsid w:val="00C54DAF"/>
    <w:rsid w:val="00C70CC4"/>
    <w:rsid w:val="00C7485B"/>
    <w:rsid w:val="00C83DF3"/>
    <w:rsid w:val="00CA23AD"/>
    <w:rsid w:val="00CA3A40"/>
    <w:rsid w:val="00CB0B60"/>
    <w:rsid w:val="00CC5761"/>
    <w:rsid w:val="00CD4D14"/>
    <w:rsid w:val="00CF2275"/>
    <w:rsid w:val="00CF49F2"/>
    <w:rsid w:val="00CF6B28"/>
    <w:rsid w:val="00D01CFA"/>
    <w:rsid w:val="00D13D06"/>
    <w:rsid w:val="00D14DB2"/>
    <w:rsid w:val="00D162D1"/>
    <w:rsid w:val="00D22E1C"/>
    <w:rsid w:val="00D247B4"/>
    <w:rsid w:val="00D44FDB"/>
    <w:rsid w:val="00D456BD"/>
    <w:rsid w:val="00D4659C"/>
    <w:rsid w:val="00D5137F"/>
    <w:rsid w:val="00D54859"/>
    <w:rsid w:val="00D5667A"/>
    <w:rsid w:val="00D572B6"/>
    <w:rsid w:val="00D66AD3"/>
    <w:rsid w:val="00D73696"/>
    <w:rsid w:val="00D75C56"/>
    <w:rsid w:val="00D840FC"/>
    <w:rsid w:val="00D86D41"/>
    <w:rsid w:val="00D93C8D"/>
    <w:rsid w:val="00D96FCE"/>
    <w:rsid w:val="00DA0211"/>
    <w:rsid w:val="00DA3D50"/>
    <w:rsid w:val="00DA70C2"/>
    <w:rsid w:val="00DA7B5A"/>
    <w:rsid w:val="00DB41A6"/>
    <w:rsid w:val="00DC04BF"/>
    <w:rsid w:val="00DC0AC1"/>
    <w:rsid w:val="00DD7408"/>
    <w:rsid w:val="00DD7624"/>
    <w:rsid w:val="00DE7B30"/>
    <w:rsid w:val="00DF0FCF"/>
    <w:rsid w:val="00E12DB4"/>
    <w:rsid w:val="00E255A0"/>
    <w:rsid w:val="00E33745"/>
    <w:rsid w:val="00E418CB"/>
    <w:rsid w:val="00E46924"/>
    <w:rsid w:val="00E4785C"/>
    <w:rsid w:val="00E64960"/>
    <w:rsid w:val="00E67F66"/>
    <w:rsid w:val="00E757A3"/>
    <w:rsid w:val="00E81217"/>
    <w:rsid w:val="00E948C5"/>
    <w:rsid w:val="00EA6901"/>
    <w:rsid w:val="00EB1C11"/>
    <w:rsid w:val="00ED387F"/>
    <w:rsid w:val="00EE345B"/>
    <w:rsid w:val="00EE4FB6"/>
    <w:rsid w:val="00EE63E3"/>
    <w:rsid w:val="00EF24E3"/>
    <w:rsid w:val="00EF51D7"/>
    <w:rsid w:val="00F008BD"/>
    <w:rsid w:val="00F07367"/>
    <w:rsid w:val="00F21416"/>
    <w:rsid w:val="00F26DAB"/>
    <w:rsid w:val="00F27F6B"/>
    <w:rsid w:val="00F330C5"/>
    <w:rsid w:val="00F34321"/>
    <w:rsid w:val="00F53ECC"/>
    <w:rsid w:val="00F67EB7"/>
    <w:rsid w:val="00F72837"/>
    <w:rsid w:val="00F966A1"/>
    <w:rsid w:val="00FA3D11"/>
    <w:rsid w:val="00FB127F"/>
    <w:rsid w:val="00FB1747"/>
    <w:rsid w:val="00FB63B4"/>
    <w:rsid w:val="00FC227D"/>
    <w:rsid w:val="00FC3DF0"/>
    <w:rsid w:val="00FC5004"/>
    <w:rsid w:val="00FD0223"/>
    <w:rsid w:val="00FD24A1"/>
    <w:rsid w:val="00FD768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ADD4-6847-4942-AF59-CF591B5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344</Words>
  <Characters>2563</Characters>
  <Application>Microsoft Office Word</Application>
  <DocSecurity>0</DocSecurity>
  <Lines>8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ry</cp:lastModifiedBy>
  <cp:revision>15</cp:revision>
  <dcterms:created xsi:type="dcterms:W3CDTF">2015-01-29T22:13:00Z</dcterms:created>
  <dcterms:modified xsi:type="dcterms:W3CDTF">2015-02-02T21:15:00Z</dcterms:modified>
</cp:coreProperties>
</file>